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6D0" w:rsidRDefault="00BB06D0" w:rsidP="00BB06D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DOS VYTAUTO MAČERNIO GIMNAZIJA</w:t>
      </w:r>
    </w:p>
    <w:p w:rsidR="00BB06D0" w:rsidRDefault="00BB06D0" w:rsidP="00BB06D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B06D0" w:rsidRDefault="00BB06D0" w:rsidP="00BB06D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</w:t>
      </w:r>
      <w:r w:rsidR="00B250AF">
        <w:rPr>
          <w:rFonts w:ascii="Times New Roman" w:hAnsi="Times New Roman" w:cs="Times New Roman"/>
          <w:sz w:val="32"/>
          <w:szCs w:val="32"/>
        </w:rPr>
        <w:t>EIKLOS KOKYBĖS ĮSIVERTINIMO 2023</w:t>
      </w:r>
      <w:r>
        <w:rPr>
          <w:rFonts w:ascii="Times New Roman" w:hAnsi="Times New Roman" w:cs="Times New Roman"/>
          <w:sz w:val="32"/>
          <w:szCs w:val="32"/>
        </w:rPr>
        <w:t xml:space="preserve"> M. ATASKAITA</w:t>
      </w:r>
    </w:p>
    <w:p w:rsidR="00BB06D0" w:rsidRPr="00AF5584" w:rsidRDefault="00BB06D0" w:rsidP="00BB06D0">
      <w:pPr>
        <w:spacing w:after="0"/>
        <w:jc w:val="center"/>
        <w:rPr>
          <w:rStyle w:val="Emfaz"/>
        </w:rPr>
      </w:pPr>
    </w:p>
    <w:p w:rsidR="00BB06D0" w:rsidRPr="0045708C" w:rsidRDefault="00BB06D0" w:rsidP="00BB06D0">
      <w:pPr>
        <w:ind w:firstLine="9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23 </w:t>
      </w:r>
      <w:r w:rsidRPr="0045708C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 w:rsidRPr="0045708C">
        <w:rPr>
          <w:rFonts w:ascii="Times New Roman" w:hAnsi="Times New Roman" w:cs="Times New Roman"/>
          <w:sz w:val="24"/>
          <w:szCs w:val="24"/>
          <w:lang w:val="en-US"/>
        </w:rPr>
        <w:t>rug</w:t>
      </w:r>
      <w:r>
        <w:rPr>
          <w:rFonts w:ascii="Times New Roman" w:hAnsi="Times New Roman" w:cs="Times New Roman"/>
          <w:sz w:val="24"/>
          <w:szCs w:val="24"/>
          <w:lang w:val="en-US"/>
        </w:rPr>
        <w:t>sėj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Pr="0045708C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AA3D4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A3D4D">
        <w:rPr>
          <w:rFonts w:ascii="Times New Roman" w:hAnsi="Times New Roman" w:cs="Times New Roman"/>
          <w:sz w:val="24"/>
          <w:szCs w:val="24"/>
          <w:lang w:val="en-US"/>
        </w:rPr>
        <w:t>direktoriaus</w:t>
      </w:r>
      <w:proofErr w:type="spellEnd"/>
      <w:r w:rsidR="00AA3D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D4D">
        <w:rPr>
          <w:rFonts w:ascii="Times New Roman" w:hAnsi="Times New Roman" w:cs="Times New Roman"/>
          <w:sz w:val="24"/>
          <w:szCs w:val="24"/>
          <w:lang w:val="en-US"/>
        </w:rPr>
        <w:t>įsakymu</w:t>
      </w:r>
      <w:proofErr w:type="spellEnd"/>
      <w:r w:rsidR="00AA3D4D">
        <w:rPr>
          <w:rFonts w:ascii="Times New Roman" w:hAnsi="Times New Roman" w:cs="Times New Roman"/>
          <w:sz w:val="24"/>
          <w:szCs w:val="24"/>
          <w:lang w:val="en-US"/>
        </w:rPr>
        <w:t xml:space="preserve"> Nr. V1-5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v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kir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dov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08C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457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08C">
        <w:rPr>
          <w:rFonts w:ascii="Times New Roman" w:hAnsi="Times New Roman" w:cs="Times New Roman"/>
          <w:sz w:val="24"/>
          <w:szCs w:val="24"/>
          <w:lang w:val="en-US"/>
        </w:rPr>
        <w:t>suda</w:t>
      </w:r>
      <w:r>
        <w:rPr>
          <w:rFonts w:ascii="Times New Roman" w:hAnsi="Times New Roman" w:cs="Times New Roman"/>
          <w:sz w:val="24"/>
          <w:szCs w:val="24"/>
          <w:lang w:val="en-US"/>
        </w:rPr>
        <w:t>ry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up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da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įsivertinim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708C">
        <w:rPr>
          <w:rFonts w:ascii="Times New Roman" w:hAnsi="Times New Roman" w:cs="Times New Roman"/>
          <w:sz w:val="24"/>
          <w:szCs w:val="24"/>
          <w:lang w:val="en-US"/>
        </w:rPr>
        <w:t>atlikti</w:t>
      </w:r>
      <w:proofErr w:type="spellEnd"/>
      <w:r w:rsidRPr="004570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B06D0" w:rsidRDefault="00BB06D0" w:rsidP="00BB06D0">
      <w:pPr>
        <w:spacing w:after="0"/>
        <w:ind w:left="360" w:firstLine="93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rminink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Dal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kalauskien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ektorė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vaduoto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gdymui</w:t>
      </w:r>
      <w:proofErr w:type="spellEnd"/>
    </w:p>
    <w:p w:rsidR="00BB06D0" w:rsidRDefault="00BB06D0" w:rsidP="00BB06D0">
      <w:pPr>
        <w:spacing w:after="0"/>
        <w:ind w:left="360" w:firstLine="93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ri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B06D0" w:rsidRDefault="00BB06D0" w:rsidP="00BB06D0">
      <w:pPr>
        <w:spacing w:after="0"/>
        <w:ind w:left="360" w:firstLine="93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i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kauskien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ematik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kyto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odininkė</w:t>
      </w:r>
      <w:proofErr w:type="spellEnd"/>
    </w:p>
    <w:p w:rsidR="00BB06D0" w:rsidRDefault="00BB06D0" w:rsidP="00BB06D0">
      <w:pPr>
        <w:spacing w:after="0"/>
        <w:ind w:left="360" w:firstLine="93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rgin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tkuvien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ologij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kyto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odininkė</w:t>
      </w:r>
      <w:proofErr w:type="spellEnd"/>
    </w:p>
    <w:p w:rsidR="00BB06D0" w:rsidRDefault="00BB06D0" w:rsidP="00BB06D0">
      <w:pPr>
        <w:spacing w:after="0"/>
        <w:ind w:left="360" w:firstLine="93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re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neikien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zik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kyto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odininkė</w:t>
      </w:r>
      <w:proofErr w:type="spellEnd"/>
    </w:p>
    <w:p w:rsidR="00BB06D0" w:rsidRDefault="00BB06D0" w:rsidP="00BB06D0">
      <w:pPr>
        <w:spacing w:after="0"/>
        <w:ind w:left="360" w:firstLine="93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zragien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kyb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yres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kytoja</w:t>
      </w:r>
      <w:proofErr w:type="spellEnd"/>
      <w:proofErr w:type="gramEnd"/>
    </w:p>
    <w:p w:rsidR="00BB06D0" w:rsidRDefault="00BB06D0" w:rsidP="00BB06D0">
      <w:pPr>
        <w:spacing w:after="0"/>
        <w:ind w:left="360" w:firstLine="93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gi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ntrimien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torij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kyto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odininkė</w:t>
      </w:r>
      <w:proofErr w:type="spellEnd"/>
    </w:p>
    <w:p w:rsidR="00BB06D0" w:rsidRDefault="00BB06D0" w:rsidP="00BB06D0">
      <w:pPr>
        <w:spacing w:after="0"/>
        <w:ind w:left="360" w:firstLine="93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l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bonien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gl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lb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yres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kytoja</w:t>
      </w:r>
      <w:proofErr w:type="spellEnd"/>
      <w:proofErr w:type="gramEnd"/>
    </w:p>
    <w:p w:rsidR="00BB06D0" w:rsidRDefault="00BB06D0" w:rsidP="00BB06D0">
      <w:pPr>
        <w:spacing w:after="0"/>
        <w:ind w:left="360" w:firstLine="93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reikienė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adini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lasi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yres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proofErr w:type="gramStart"/>
      <w:r w:rsidR="00AA3D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kytoja</w:t>
      </w:r>
      <w:proofErr w:type="spellEnd"/>
      <w:proofErr w:type="gramEnd"/>
    </w:p>
    <w:p w:rsidR="00BB06D0" w:rsidRPr="00287F9A" w:rsidRDefault="00BB06D0" w:rsidP="00BB06D0">
      <w:pPr>
        <w:spacing w:after="0"/>
        <w:ind w:left="360" w:firstLine="93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B06D0" w:rsidRDefault="00BB06D0" w:rsidP="00BB06D0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o</w:t>
      </w:r>
      <w:proofErr w:type="spellEnd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6 m. </w:t>
      </w:r>
      <w:proofErr w:type="spellStart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udojama</w:t>
      </w:r>
      <w:proofErr w:type="spellEnd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„</w:t>
      </w:r>
      <w:proofErr w:type="spellStart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kyklos</w:t>
      </w:r>
      <w:proofErr w:type="spellEnd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įgyvendinančios</w:t>
      </w:r>
      <w:proofErr w:type="spellEnd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ndrojo</w:t>
      </w:r>
      <w:proofErr w:type="spellEnd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gdymo</w:t>
      </w:r>
      <w:proofErr w:type="spellEnd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as</w:t>
      </w:r>
      <w:proofErr w:type="spellEnd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iklos</w:t>
      </w:r>
      <w:proofErr w:type="spellEnd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kybės</w:t>
      </w:r>
      <w:proofErr w:type="spellEnd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įsivertinimo</w:t>
      </w:r>
      <w:proofErr w:type="spellEnd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odika</w:t>
      </w:r>
      <w:proofErr w:type="spellEnd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virtinta</w:t>
      </w:r>
      <w:proofErr w:type="spellEnd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etuvos</w:t>
      </w:r>
      <w:proofErr w:type="spellEnd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publikos</w:t>
      </w:r>
      <w:proofErr w:type="spellEnd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švietimo</w:t>
      </w:r>
      <w:proofErr w:type="spellEnd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r</w:t>
      </w:r>
      <w:proofErr w:type="spellEnd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kslo</w:t>
      </w:r>
      <w:proofErr w:type="spellEnd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istro</w:t>
      </w:r>
      <w:proofErr w:type="spellEnd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. </w:t>
      </w:r>
      <w:proofErr w:type="spellStart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vo</w:t>
      </w:r>
      <w:proofErr w:type="spellEnd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9d. </w:t>
      </w:r>
      <w:proofErr w:type="spellStart"/>
      <w:proofErr w:type="gramStart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įsakymu</w:t>
      </w:r>
      <w:proofErr w:type="spellEnd"/>
      <w:proofErr w:type="gramEnd"/>
      <w:r w:rsidRPr="005706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r. V-267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BB06D0" w:rsidRPr="002471B9" w:rsidRDefault="00BB06D0" w:rsidP="00BB06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471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lanuota</w:t>
      </w:r>
      <w:proofErr w:type="spellEnd"/>
      <w:r w:rsidRPr="002471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471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daus</w:t>
      </w:r>
      <w:proofErr w:type="spellEnd"/>
      <w:r w:rsidRPr="002471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471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įsivertinimo</w:t>
      </w:r>
      <w:proofErr w:type="spellEnd"/>
      <w:r w:rsidRPr="002471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471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ikla</w:t>
      </w:r>
      <w:proofErr w:type="spellEnd"/>
      <w:r w:rsidRPr="002471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</w:p>
    <w:p w:rsidR="00BB06D0" w:rsidRDefault="00BB06D0" w:rsidP="00BB06D0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maty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ks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</w:p>
    <w:p w:rsidR="00BB06D0" w:rsidRDefault="00BB06D0" w:rsidP="004C532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4C53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likti</w:t>
      </w:r>
      <w:proofErr w:type="spellEnd"/>
      <w:r w:rsidR="004C53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C53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luminį</w:t>
      </w:r>
      <w:proofErr w:type="spellEnd"/>
      <w:r w:rsidR="004C53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įsivertinim</w:t>
      </w:r>
      <w:r w:rsidR="00C128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ą</w:t>
      </w:r>
      <w:proofErr w:type="spellEnd"/>
      <w:r w:rsidR="00C128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128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centuojant</w:t>
      </w:r>
      <w:proofErr w:type="spellEnd"/>
      <w:r w:rsidR="00C128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474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bių</w:t>
      </w:r>
      <w:proofErr w:type="spellEnd"/>
      <w:r w:rsidR="008474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474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kinių</w:t>
      </w:r>
      <w:proofErr w:type="spellEnd"/>
      <w:r w:rsidR="008474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474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</w:t>
      </w:r>
      <w:r w:rsidR="00C128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ymą</w:t>
      </w:r>
      <w:proofErr w:type="spellEnd"/>
      <w:r w:rsidR="00250F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50F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i</w:t>
      </w:r>
      <w:proofErr w:type="spellEnd"/>
      <w:r w:rsidR="00250F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50F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kytojų</w:t>
      </w:r>
      <w:proofErr w:type="spellEnd"/>
      <w:r w:rsidR="00250F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50F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ndradarbiavimą</w:t>
      </w:r>
      <w:proofErr w:type="spellEnd"/>
      <w:r w:rsidR="00250F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BB06D0" w:rsidRPr="00250F53" w:rsidRDefault="00BB06D0" w:rsidP="00250F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šanalizuo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gerėj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i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bulin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irink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ik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BB06D0" w:rsidRDefault="00BB06D0" w:rsidP="00BB06D0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B06D0" w:rsidRPr="00071FC3" w:rsidRDefault="00BB06D0" w:rsidP="00BB06D0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I. </w:t>
      </w:r>
      <w:proofErr w:type="spellStart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omenis</w:t>
      </w:r>
      <w:proofErr w:type="spellEnd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nk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taikyt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„Microsoft Forms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“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lausimynus</w:t>
      </w:r>
      <w:proofErr w:type="spellEnd"/>
      <w:proofErr w:type="gramEnd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eikti</w:t>
      </w:r>
      <w:proofErr w:type="spellEnd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pondentams</w:t>
      </w:r>
      <w:proofErr w:type="spellEnd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kiniams</w:t>
      </w:r>
      <w:proofErr w:type="spellEnd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kytojams</w:t>
      </w:r>
      <w:proofErr w:type="spellEnd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ėvams</w:t>
      </w:r>
      <w:proofErr w:type="spellEnd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alizuoti</w:t>
      </w:r>
      <w:r w:rsidRPr="00071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MPP, PUPP, BE </w:t>
      </w:r>
      <w:proofErr w:type="spellStart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zultatus</w:t>
      </w:r>
      <w:proofErr w:type="spellEnd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smečių</w:t>
      </w:r>
      <w:proofErr w:type="spellEnd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įvertinimus</w:t>
      </w:r>
      <w:proofErr w:type="spellEnd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kinių</w:t>
      </w:r>
      <w:proofErr w:type="spellEnd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ėvų</w:t>
      </w:r>
      <w:proofErr w:type="spellEnd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kusij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umų</w:t>
      </w:r>
      <w:proofErr w:type="spellEnd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švadas</w:t>
      </w:r>
      <w:proofErr w:type="spellEnd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mokų</w:t>
      </w:r>
      <w:proofErr w:type="spellEnd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bėjimo</w:t>
      </w:r>
      <w:proofErr w:type="spellEnd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tokolus</w:t>
      </w:r>
      <w:proofErr w:type="spellEnd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071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06D0" w:rsidRDefault="00BB06D0" w:rsidP="00BB06D0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I. </w:t>
      </w:r>
      <w:r w:rsidRPr="00071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eikti gautas </w:t>
      </w:r>
      <w:proofErr w:type="spellStart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švadas</w:t>
      </w:r>
      <w:proofErr w:type="spellEnd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r</w:t>
      </w:r>
      <w:proofErr w:type="spellEnd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komendacijas</w:t>
      </w:r>
      <w:proofErr w:type="spellEnd"/>
      <w:r w:rsidRPr="00071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BB06D0" w:rsidRPr="006F6077" w:rsidRDefault="00BB06D0" w:rsidP="00BB06D0">
      <w:pPr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06D0" w:rsidRDefault="00BB06D0" w:rsidP="00BB06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A02">
        <w:rPr>
          <w:rFonts w:ascii="Times New Roman" w:hAnsi="Times New Roman" w:cs="Times New Roman"/>
          <w:sz w:val="24"/>
          <w:szCs w:val="24"/>
        </w:rPr>
        <w:t>Pasirinktos tirti sritys ir rodikliai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B06D0" w:rsidRDefault="00BB06D0" w:rsidP="00BB0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7D3">
        <w:rPr>
          <w:rFonts w:ascii="Times New Roman" w:hAnsi="Times New Roman" w:cs="Times New Roman"/>
          <w:b/>
          <w:sz w:val="24"/>
          <w:szCs w:val="24"/>
        </w:rPr>
        <w:t>2. Ugdymas(</w:t>
      </w:r>
      <w:proofErr w:type="spellStart"/>
      <w:r w:rsidRPr="009257D3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Pr="009257D3">
        <w:rPr>
          <w:rFonts w:ascii="Times New Roman" w:hAnsi="Times New Roman" w:cs="Times New Roman"/>
          <w:b/>
          <w:sz w:val="24"/>
          <w:szCs w:val="24"/>
        </w:rPr>
        <w:t>) ir mokinių patirtys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257D3">
        <w:rPr>
          <w:rFonts w:ascii="Times New Roman" w:hAnsi="Times New Roman" w:cs="Times New Roman"/>
          <w:sz w:val="24"/>
          <w:szCs w:val="24"/>
        </w:rPr>
        <w:t>2.2.2. Ugdymo(</w:t>
      </w:r>
      <w:proofErr w:type="spellStart"/>
      <w:r w:rsidRPr="009257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257D3">
        <w:rPr>
          <w:rFonts w:ascii="Times New Roman" w:hAnsi="Times New Roman" w:cs="Times New Roman"/>
          <w:sz w:val="24"/>
          <w:szCs w:val="24"/>
        </w:rPr>
        <w:t>) organizavi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7D3">
        <w:rPr>
          <w:rFonts w:ascii="Times New Roman" w:hAnsi="Times New Roman" w:cs="Times New Roman"/>
          <w:sz w:val="24"/>
          <w:szCs w:val="24"/>
        </w:rPr>
        <w:t>2.4.2. Mokinių įsivertinim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6D0" w:rsidRPr="00071FC3" w:rsidRDefault="006E3415" w:rsidP="00BB0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Lyderystė ir vadyba. </w:t>
      </w:r>
      <w:r w:rsidRPr="006E3415">
        <w:rPr>
          <w:rFonts w:ascii="Times New Roman" w:hAnsi="Times New Roman" w:cs="Times New Roman"/>
          <w:sz w:val="24"/>
          <w:szCs w:val="24"/>
        </w:rPr>
        <w:t>4.2.1. Veikimas kartu</w:t>
      </w:r>
      <w:r w:rsidR="00BB0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6D0" w:rsidRPr="00BA6A05" w:rsidRDefault="00BB06D0" w:rsidP="00BB06D0">
      <w:pPr>
        <w:jc w:val="both"/>
        <w:rPr>
          <w:color w:val="000000" w:themeColor="text1"/>
        </w:rPr>
      </w:pPr>
      <w:proofErr w:type="spellStart"/>
      <w:r w:rsidRPr="00423D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klausai</w:t>
      </w:r>
      <w:proofErr w:type="spellEnd"/>
      <w:r w:rsidRPr="00423D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„Microsoft Teams</w:t>
      </w:r>
      <w:proofErr w:type="gramStart"/>
      <w:r w:rsidRPr="00423D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“ </w:t>
      </w:r>
      <w:proofErr w:type="spellStart"/>
      <w:r w:rsidRPr="00423D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engti</w:t>
      </w:r>
      <w:proofErr w:type="spellEnd"/>
      <w:proofErr w:type="gramEnd"/>
      <w:r w:rsidRPr="00423D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3D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lausimynai</w:t>
      </w:r>
      <w:proofErr w:type="spellEnd"/>
      <w:r w:rsidRPr="00BA6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BA6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vo</w:t>
      </w:r>
      <w:proofErr w:type="spellEnd"/>
      <w:r w:rsidRPr="00BA6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6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eikti</w:t>
      </w:r>
      <w:proofErr w:type="spellEnd"/>
      <w:r w:rsidRPr="00BA6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6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9F0C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usimynai</w:t>
      </w:r>
      <w:proofErr w:type="spellEnd"/>
      <w:r w:rsidR="009F0C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F0C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kytojams</w:t>
      </w:r>
      <w:proofErr w:type="spellEnd"/>
      <w:r w:rsidR="009F0C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9F0C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sakė</w:t>
      </w:r>
      <w:proofErr w:type="spellEnd"/>
      <w:r w:rsidR="009F0C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83</w:t>
      </w:r>
      <w:r w:rsidRPr="00BA6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, 5- IV </w:t>
      </w:r>
      <w:proofErr w:type="spellStart"/>
      <w:r w:rsidRPr="00BA6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lasių</w:t>
      </w:r>
      <w:proofErr w:type="spellEnd"/>
      <w:r w:rsidRPr="00BA6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6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kiniams</w:t>
      </w:r>
      <w:proofErr w:type="spellEnd"/>
      <w:r w:rsidRPr="00BA6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A6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sak</w:t>
      </w:r>
      <w:proofErr w:type="spellEnd"/>
      <w:r w:rsidRPr="00BA6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ė </w:t>
      </w:r>
      <w:r w:rsidR="001724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81 %  </w:t>
      </w:r>
      <w:proofErr w:type="spellStart"/>
      <w:r w:rsidR="001724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r</w:t>
      </w:r>
      <w:proofErr w:type="spellEnd"/>
      <w:r w:rsidR="001724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724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ėvams</w:t>
      </w:r>
      <w:proofErr w:type="spellEnd"/>
      <w:r w:rsidR="001724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1724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sakė</w:t>
      </w:r>
      <w:proofErr w:type="spellEnd"/>
      <w:r w:rsidR="0017242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72,8</w:t>
      </w:r>
      <w:r w:rsidRPr="00BA6A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.</w:t>
      </w:r>
    </w:p>
    <w:p w:rsidR="00BB06D0" w:rsidRPr="00EE48B7" w:rsidRDefault="00BB06D0" w:rsidP="00BB06D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6D0" w:rsidRPr="00F73C24" w:rsidRDefault="00BB06D0" w:rsidP="00BB06D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F73C2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švados</w:t>
      </w:r>
      <w:proofErr w:type="spellEnd"/>
      <w:r w:rsidRPr="00F73C2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</w:p>
    <w:p w:rsidR="003D6BC6" w:rsidRPr="006176D6" w:rsidRDefault="003D6BC6" w:rsidP="00BB06D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6176D6">
        <w:rPr>
          <w:rFonts w:ascii="Times New Roman" w:hAnsi="Times New Roman" w:cs="Times New Roman"/>
          <w:b/>
          <w:sz w:val="28"/>
          <w:szCs w:val="28"/>
        </w:rPr>
        <w:t>2.2.2. Ugdymo(</w:t>
      </w:r>
      <w:proofErr w:type="spellStart"/>
      <w:r w:rsidRPr="006176D6"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 w:rsidRPr="006176D6">
        <w:rPr>
          <w:rFonts w:ascii="Times New Roman" w:hAnsi="Times New Roman" w:cs="Times New Roman"/>
          <w:b/>
          <w:sz w:val="28"/>
          <w:szCs w:val="28"/>
        </w:rPr>
        <w:t>) organizavimas</w:t>
      </w:r>
    </w:p>
    <w:p w:rsidR="00BB06D0" w:rsidRDefault="00BB06D0" w:rsidP="00BB06D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okinių</w:t>
      </w:r>
      <w:proofErr w:type="spell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3C5A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</w:t>
      </w:r>
      <w:proofErr w:type="spellStart"/>
      <w:r w:rsidR="003C5A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š</w:t>
      </w:r>
      <w:proofErr w:type="spellEnd"/>
      <w:r w:rsidR="003C5A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C5A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šios</w:t>
      </w:r>
      <w:proofErr w:type="spellEnd"/>
      <w:r w:rsidR="003C5A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C5A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rities</w:t>
      </w:r>
      <w:proofErr w:type="spellEnd"/>
      <w:r w:rsidR="003C5A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C5A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okiniams</w:t>
      </w:r>
      <w:proofErr w:type="spellEnd"/>
      <w:r w:rsidR="003C5A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C5A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uvo</w:t>
      </w:r>
      <w:proofErr w:type="spellEnd"/>
      <w:r w:rsidR="003C5A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C5A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ateikti</w:t>
      </w:r>
      <w:proofErr w:type="spellEnd"/>
      <w:r w:rsidR="003C5A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C5A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ik</w:t>
      </w:r>
      <w:proofErr w:type="spellEnd"/>
      <w:r w:rsidR="003C5A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 </w:t>
      </w:r>
      <w:proofErr w:type="spellStart"/>
      <w:r w:rsidR="003C5A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iginiai</w:t>
      </w:r>
      <w:proofErr w:type="spellEnd"/>
      <w:proofErr w:type="gramStart"/>
      <w:r w:rsidR="003C5AD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„</w:t>
      </w:r>
      <w:proofErr w:type="gram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Microsoft Teams“ </w:t>
      </w:r>
      <w:proofErr w:type="spell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pklausos</w:t>
      </w:r>
      <w:proofErr w:type="spell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ukščiausios</w:t>
      </w:r>
      <w:proofErr w:type="spell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ertės</w:t>
      </w:r>
      <w:proofErr w:type="spell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3D6BC6" w:rsidRPr="003C5AD0" w:rsidRDefault="003C5AD0" w:rsidP="003C5A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3C5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kytojai</w:t>
      </w:r>
      <w:proofErr w:type="spellEnd"/>
      <w:r w:rsidRPr="003C5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n </w:t>
      </w:r>
      <w:proofErr w:type="spellStart"/>
      <w:r w:rsidRPr="003C5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idžia</w:t>
      </w:r>
      <w:proofErr w:type="spellEnd"/>
      <w:r w:rsidRPr="003C5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C5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irinkti</w:t>
      </w:r>
      <w:proofErr w:type="spellEnd"/>
      <w:r w:rsidRPr="003C5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C5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ip</w:t>
      </w:r>
      <w:proofErr w:type="spellEnd"/>
      <w:r w:rsidRPr="003C5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C5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likti</w:t>
      </w:r>
      <w:proofErr w:type="spellEnd"/>
      <w:r w:rsidRPr="003C5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C5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žduotį</w:t>
      </w:r>
      <w:proofErr w:type="spellEnd"/>
      <w:r w:rsidRPr="003C5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C5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C5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2</w:t>
      </w:r>
      <w:proofErr w:type="gramStart"/>
      <w:r w:rsidRPr="003C5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56</w:t>
      </w:r>
      <w:proofErr w:type="gramEnd"/>
    </w:p>
    <w:p w:rsidR="003C5AD0" w:rsidRDefault="003C5AD0" w:rsidP="003C5A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3C5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kytojai</w:t>
      </w:r>
      <w:proofErr w:type="spellEnd"/>
      <w:r w:rsidRPr="003C5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r </w:t>
      </w:r>
      <w:proofErr w:type="spellStart"/>
      <w:r w:rsidRPr="003C5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mokas</w:t>
      </w:r>
      <w:proofErr w:type="spellEnd"/>
      <w:r w:rsidRPr="003C5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C5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kiniams</w:t>
      </w:r>
      <w:proofErr w:type="spellEnd"/>
      <w:r w:rsidRPr="003C5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C5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kiria</w:t>
      </w:r>
      <w:proofErr w:type="spellEnd"/>
      <w:r w:rsidRPr="003C5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C5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kirtingas</w:t>
      </w:r>
      <w:proofErr w:type="spellEnd"/>
      <w:r w:rsidRPr="003C5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C5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žduotis</w:t>
      </w:r>
      <w:proofErr w:type="spellEnd"/>
      <w:r w:rsidRPr="003C5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3C5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2.23</w:t>
      </w:r>
    </w:p>
    <w:p w:rsidR="003C5AD0" w:rsidRDefault="003C5AD0" w:rsidP="003C5A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C5AD0" w:rsidRPr="00B250AF" w:rsidRDefault="003C5AD0" w:rsidP="003C5AD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B250A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Žemiausios</w:t>
      </w:r>
      <w:proofErr w:type="spellEnd"/>
      <w:r w:rsidRPr="00B250A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50A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ertės</w:t>
      </w:r>
      <w:proofErr w:type="spellEnd"/>
      <w:r w:rsidR="00E20013" w:rsidRPr="00B250A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E20013" w:rsidRDefault="00E20013" w:rsidP="003C5A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kini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mok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irink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i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gebė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šmok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F72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00</w:t>
      </w:r>
      <w:proofErr w:type="gramEnd"/>
    </w:p>
    <w:p w:rsidR="001F18BF" w:rsidRDefault="001F18BF" w:rsidP="003C5A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F18BF" w:rsidRDefault="001F18BF" w:rsidP="003C5A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F18BF" w:rsidRPr="008D4935" w:rsidRDefault="001F18BF" w:rsidP="008D493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okytoj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ų</w:t>
      </w:r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„Microsoft Teams</w:t>
      </w:r>
      <w:proofErr w:type="gram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“ </w:t>
      </w:r>
      <w:proofErr w:type="spell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pklausos</w:t>
      </w:r>
      <w:proofErr w:type="spellEnd"/>
      <w:proofErr w:type="gram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ukščiausios</w:t>
      </w:r>
      <w:proofErr w:type="spell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ertės</w:t>
      </w:r>
      <w:proofErr w:type="spell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1F18BF" w:rsidRPr="001169CE" w:rsidRDefault="001F18BF" w:rsidP="001F1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F18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š</w:t>
      </w:r>
      <w:proofErr w:type="spellEnd"/>
      <w:r w:rsidRPr="001F18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18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anuoju</w:t>
      </w:r>
      <w:proofErr w:type="spellEnd"/>
      <w:r w:rsidRPr="001F18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18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moką</w:t>
      </w:r>
      <w:proofErr w:type="spellEnd"/>
      <w:r w:rsidRPr="001F18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18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ip</w:t>
      </w:r>
      <w:proofErr w:type="spellEnd"/>
      <w:r w:rsidRPr="001F18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F18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d</w:t>
      </w:r>
      <w:proofErr w:type="spellEnd"/>
      <w:r w:rsidRPr="001F18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18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i</w:t>
      </w:r>
      <w:proofErr w:type="spellEnd"/>
      <w:r w:rsidRPr="001F18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18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iniai</w:t>
      </w:r>
      <w:proofErr w:type="spellEnd"/>
      <w:r w:rsidRPr="001F18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F18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proofErr w:type="spellEnd"/>
      <w:proofErr w:type="gramEnd"/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</w:t>
      </w:r>
      <w:r w:rsidR="00E77F6A"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s</w:t>
      </w:r>
      <w:proofErr w:type="spellEnd"/>
      <w:r w:rsidR="00E77F6A"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77F6A"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šmoktų</w:t>
      </w:r>
      <w:proofErr w:type="spellEnd"/>
      <w:r w:rsidR="00E77F6A"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77F6A"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="00E77F6A"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77F6A"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tirtų</w:t>
      </w:r>
      <w:proofErr w:type="spellEnd"/>
      <w:r w:rsidR="00E77F6A"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77F6A"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ėkmę</w:t>
      </w:r>
      <w:proofErr w:type="spellEnd"/>
      <w:r w:rsidR="00E77F6A"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E77F6A"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3</w:t>
      </w:r>
      <w:proofErr w:type="gramStart"/>
      <w:r w:rsidR="00E77F6A"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proofErr w:type="gramEnd"/>
    </w:p>
    <w:p w:rsidR="00E77F6A" w:rsidRPr="001169CE" w:rsidRDefault="00E77F6A" w:rsidP="00E77F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77F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š</w:t>
      </w:r>
      <w:proofErr w:type="spellEnd"/>
      <w:r w:rsidRPr="00E77F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7F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anuoju</w:t>
      </w:r>
      <w:proofErr w:type="spellEnd"/>
      <w:r w:rsidRPr="00E77F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7F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moką</w:t>
      </w:r>
      <w:proofErr w:type="spellEnd"/>
      <w:r w:rsidRPr="00E77F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7F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ip</w:t>
      </w:r>
      <w:proofErr w:type="spellEnd"/>
      <w:r w:rsidRPr="00E77F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77F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d</w:t>
      </w:r>
      <w:proofErr w:type="spellEnd"/>
      <w:r w:rsidRPr="00E77F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7F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i</w:t>
      </w:r>
      <w:proofErr w:type="spellEnd"/>
      <w:r w:rsidRPr="00E77F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7F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iniai</w:t>
      </w:r>
      <w:proofErr w:type="spellEnd"/>
      <w:r w:rsidRPr="00E77F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7F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tirtų</w:t>
      </w:r>
      <w:proofErr w:type="spellEnd"/>
      <w:r w:rsidRPr="00E77F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77F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ėkmę</w:t>
      </w:r>
      <w:proofErr w:type="spellEnd"/>
      <w:r w:rsidRPr="00E77F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CF72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proofErr w:type="gramStart"/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7</w:t>
      </w:r>
      <w:proofErr w:type="gramEnd"/>
    </w:p>
    <w:p w:rsidR="00580537" w:rsidRPr="001169CE" w:rsidRDefault="00580537" w:rsidP="005805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š</w:t>
      </w:r>
      <w:proofErr w:type="spellEnd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iriu</w:t>
      </w:r>
      <w:proofErr w:type="spellEnd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irtingo</w:t>
      </w:r>
      <w:proofErr w:type="spellEnd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dėtingumo</w:t>
      </w:r>
      <w:proofErr w:type="spellEnd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žduotis</w:t>
      </w:r>
      <w:proofErr w:type="spellEnd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CF72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proofErr w:type="gramStart"/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4</w:t>
      </w:r>
      <w:proofErr w:type="gramEnd"/>
    </w:p>
    <w:p w:rsidR="00580537" w:rsidRPr="001169CE" w:rsidRDefault="00580537" w:rsidP="005805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80537" w:rsidRPr="001169CE" w:rsidRDefault="003F71BE" w:rsidP="0058053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1169C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Ž</w:t>
      </w:r>
      <w:r w:rsidR="00580537" w:rsidRPr="001169C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miausios</w:t>
      </w:r>
      <w:proofErr w:type="spellEnd"/>
      <w:r w:rsidR="00580537" w:rsidRPr="001169C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0537" w:rsidRPr="001169C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ertės</w:t>
      </w:r>
      <w:proofErr w:type="spellEnd"/>
      <w:r w:rsidR="00580537" w:rsidRPr="001169C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580537" w:rsidRPr="001169CE" w:rsidRDefault="00580537" w:rsidP="005805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iniams</w:t>
      </w:r>
      <w:proofErr w:type="spellEnd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muluoju</w:t>
      </w:r>
      <w:proofErr w:type="spellEnd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irtingus</w:t>
      </w:r>
      <w:proofErr w:type="spellEnd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ymosi</w:t>
      </w:r>
      <w:proofErr w:type="spellEnd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ždavinius</w:t>
      </w:r>
      <w:proofErr w:type="spellEnd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</w:t>
      </w:r>
      <w:proofErr w:type="gramStart"/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8</w:t>
      </w:r>
      <w:proofErr w:type="gramEnd"/>
    </w:p>
    <w:p w:rsidR="00580537" w:rsidRPr="001169CE" w:rsidRDefault="00580537" w:rsidP="005805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iniai</w:t>
      </w:r>
      <w:proofErr w:type="spellEnd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irenka</w:t>
      </w:r>
      <w:proofErr w:type="spellEnd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ek</w:t>
      </w:r>
      <w:proofErr w:type="spellEnd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ie</w:t>
      </w:r>
      <w:proofErr w:type="spellEnd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šmoks</w:t>
      </w:r>
      <w:proofErr w:type="spellEnd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mokos</w:t>
      </w:r>
      <w:proofErr w:type="spellEnd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rinio</w:t>
      </w:r>
      <w:proofErr w:type="spellEnd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</w:t>
      </w:r>
      <w:proofErr w:type="spellEnd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liks</w:t>
      </w:r>
      <w:proofErr w:type="spellEnd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timų</w:t>
      </w:r>
      <w:proofErr w:type="spellEnd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</w:t>
      </w:r>
      <w:proofErr w:type="gramStart"/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9</w:t>
      </w:r>
      <w:proofErr w:type="gramEnd"/>
    </w:p>
    <w:p w:rsidR="00580537" w:rsidRPr="001169CE" w:rsidRDefault="00580537" w:rsidP="005805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š</w:t>
      </w:r>
      <w:proofErr w:type="spellEnd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idžiu</w:t>
      </w:r>
      <w:proofErr w:type="spellEnd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iniams</w:t>
      </w:r>
      <w:proofErr w:type="spellEnd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irinkti</w:t>
      </w:r>
      <w:proofErr w:type="spellEnd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ip</w:t>
      </w:r>
      <w:proofErr w:type="spellEnd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likti</w:t>
      </w:r>
      <w:proofErr w:type="spellEnd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žduotį</w:t>
      </w:r>
      <w:proofErr w:type="spellEnd"/>
      <w:r w:rsidRPr="0058053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3</w:t>
      </w:r>
      <w:proofErr w:type="gramStart"/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3</w:t>
      </w:r>
      <w:proofErr w:type="gramEnd"/>
    </w:p>
    <w:p w:rsidR="00E315FE" w:rsidRDefault="00E315FE" w:rsidP="0058053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/>
        </w:rPr>
      </w:pPr>
    </w:p>
    <w:p w:rsidR="00E315FE" w:rsidRDefault="00E315FE" w:rsidP="00580537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/>
        </w:rPr>
      </w:pPr>
    </w:p>
    <w:p w:rsidR="00E315FE" w:rsidRDefault="00E315FE" w:rsidP="00E315F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ėvų</w:t>
      </w:r>
      <w:proofErr w:type="spell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„Microsoft Teams</w:t>
      </w:r>
      <w:proofErr w:type="gram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“ </w:t>
      </w:r>
      <w:proofErr w:type="spell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pklausos</w:t>
      </w:r>
      <w:proofErr w:type="spellEnd"/>
      <w:proofErr w:type="gram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ukščiausios</w:t>
      </w:r>
      <w:proofErr w:type="spell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ertės</w:t>
      </w:r>
      <w:proofErr w:type="spell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A703A1" w:rsidRDefault="00A703A1" w:rsidP="00A70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au</w:t>
      </w:r>
      <w:proofErr w:type="spellEnd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jog </w:t>
      </w:r>
      <w:proofErr w:type="spellStart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o</w:t>
      </w:r>
      <w:proofErr w:type="spellEnd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iko</w:t>
      </w:r>
      <w:proofErr w:type="spellEnd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gdymas</w:t>
      </w:r>
      <w:proofErr w:type="spellEnd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itinka</w:t>
      </w:r>
      <w:proofErr w:type="spellEnd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o</w:t>
      </w:r>
      <w:proofErr w:type="spellEnd"/>
      <w:proofErr w:type="gramEnd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limybes</w:t>
      </w:r>
      <w:proofErr w:type="spellEnd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bėjimus</w:t>
      </w:r>
      <w:proofErr w:type="spellEnd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CF72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3</w:t>
      </w:r>
      <w:proofErr w:type="gramEnd"/>
    </w:p>
    <w:p w:rsidR="00A703A1" w:rsidRDefault="00A703A1" w:rsidP="00A70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ano </w:t>
      </w:r>
      <w:proofErr w:type="spellStart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ikas</w:t>
      </w:r>
      <w:proofErr w:type="spellEnd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varankiškai</w:t>
      </w:r>
      <w:proofErr w:type="spellEnd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li</w:t>
      </w:r>
      <w:proofErr w:type="spellEnd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likti</w:t>
      </w:r>
      <w:proofErr w:type="spellEnd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ų</w:t>
      </w:r>
      <w:proofErr w:type="spellEnd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žduotis</w:t>
      </w:r>
      <w:proofErr w:type="spellEnd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CF72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3</w:t>
      </w:r>
      <w:proofErr w:type="gramEnd"/>
    </w:p>
    <w:p w:rsidR="0087045F" w:rsidRPr="0087045F" w:rsidRDefault="0087045F" w:rsidP="008704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ano </w:t>
      </w:r>
      <w:proofErr w:type="spellStart"/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ikas</w:t>
      </w:r>
      <w:proofErr w:type="spellEnd"/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gdomas</w:t>
      </w:r>
      <w:proofErr w:type="spellEnd"/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gal</w:t>
      </w:r>
      <w:proofErr w:type="spellEnd"/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o</w:t>
      </w:r>
      <w:proofErr w:type="spellEnd"/>
      <w:proofErr w:type="gramEnd"/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bėjimus</w:t>
      </w:r>
      <w:proofErr w:type="spellEnd"/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CF72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proofErr w:type="gramStart"/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3</w:t>
      </w:r>
      <w:proofErr w:type="gramEnd"/>
    </w:p>
    <w:p w:rsidR="0087045F" w:rsidRPr="0087045F" w:rsidRDefault="0087045F" w:rsidP="00A70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703A1" w:rsidRPr="00A703A1" w:rsidRDefault="00A703A1" w:rsidP="00A70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703A1" w:rsidRDefault="003F71BE" w:rsidP="00A703A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Ž</w:t>
      </w:r>
      <w:r w:rsidR="00A703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miausios</w:t>
      </w:r>
      <w:proofErr w:type="spellEnd"/>
      <w:r w:rsidR="00A703A1"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703A1"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ertės</w:t>
      </w:r>
      <w:proofErr w:type="spellEnd"/>
      <w:r w:rsidR="00A703A1"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A703A1" w:rsidRPr="0087045F" w:rsidRDefault="00A703A1" w:rsidP="00A70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ano </w:t>
      </w:r>
      <w:proofErr w:type="spellStart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iko</w:t>
      </w:r>
      <w:proofErr w:type="spellEnd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ymosi</w:t>
      </w:r>
      <w:proofErr w:type="spellEnd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rūvis</w:t>
      </w:r>
      <w:proofErr w:type="spellEnd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ra</w:t>
      </w:r>
      <w:proofErr w:type="spellEnd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timalus</w:t>
      </w:r>
      <w:proofErr w:type="spellEnd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CF72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proofErr w:type="gramStart"/>
      <w:r w:rsid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1</w:t>
      </w:r>
      <w:proofErr w:type="gramEnd"/>
    </w:p>
    <w:p w:rsidR="00A703A1" w:rsidRPr="0087045F" w:rsidRDefault="00A703A1" w:rsidP="00A703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ano </w:t>
      </w:r>
      <w:proofErr w:type="spellStart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ikas</w:t>
      </w:r>
      <w:proofErr w:type="spellEnd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pranta</w:t>
      </w:r>
      <w:proofErr w:type="spellEnd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ytojų</w:t>
      </w:r>
      <w:proofErr w:type="spellEnd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er </w:t>
      </w:r>
      <w:proofErr w:type="spellStart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mokas</w:t>
      </w:r>
      <w:proofErr w:type="spellEnd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teikiamą</w:t>
      </w:r>
      <w:proofErr w:type="spellEnd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džiagą</w:t>
      </w:r>
      <w:proofErr w:type="spellEnd"/>
      <w:r w:rsidRPr="00A703A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CF72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proofErr w:type="gramStart"/>
      <w:r w:rsidRPr="008704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1</w:t>
      </w:r>
      <w:proofErr w:type="gramEnd"/>
    </w:p>
    <w:p w:rsidR="00AA2742" w:rsidRDefault="00AA2742" w:rsidP="00A703A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A2742" w:rsidRPr="006176D6" w:rsidRDefault="00AA2742" w:rsidP="00A703A1">
      <w:pPr>
        <w:rPr>
          <w:rFonts w:ascii="Times New Roman" w:hAnsi="Times New Roman" w:cs="Times New Roman"/>
          <w:b/>
          <w:sz w:val="28"/>
          <w:szCs w:val="28"/>
        </w:rPr>
      </w:pPr>
      <w:r w:rsidRPr="006176D6">
        <w:rPr>
          <w:rFonts w:ascii="Times New Roman" w:hAnsi="Times New Roman" w:cs="Times New Roman"/>
          <w:b/>
          <w:sz w:val="28"/>
          <w:szCs w:val="28"/>
        </w:rPr>
        <w:t>2.4.2. Mokinių įsivertinimas</w:t>
      </w:r>
    </w:p>
    <w:p w:rsidR="00AA2742" w:rsidRDefault="00AA2742" w:rsidP="00AA274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okinių</w:t>
      </w:r>
      <w:proofErr w:type="spell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„Microsoft Teams</w:t>
      </w:r>
      <w:proofErr w:type="gram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“ </w:t>
      </w:r>
      <w:proofErr w:type="spell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pklausos</w:t>
      </w:r>
      <w:proofErr w:type="spellEnd"/>
      <w:proofErr w:type="gram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ukščiausios</w:t>
      </w:r>
      <w:proofErr w:type="spell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ertės</w:t>
      </w:r>
      <w:proofErr w:type="spell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3F71BE" w:rsidRPr="00406331" w:rsidRDefault="003F71BE" w:rsidP="003F7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š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siimu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sakomybę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ž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vo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ymosi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zultatus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3</w:t>
      </w:r>
      <w:proofErr w:type="gramStart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3</w:t>
      </w:r>
      <w:proofErr w:type="gramEnd"/>
    </w:p>
    <w:p w:rsidR="003F71BE" w:rsidRPr="00406331" w:rsidRDefault="003F71BE" w:rsidP="003F7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Įsivertindamas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žinau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ą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krai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u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rai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</w:t>
      </w:r>
      <w:proofErr w:type="spellEnd"/>
      <w:proofErr w:type="gram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ikėtų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imokyti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3</w:t>
      </w:r>
      <w:proofErr w:type="gramStart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2</w:t>
      </w:r>
      <w:proofErr w:type="gramEnd"/>
    </w:p>
    <w:p w:rsidR="00CF72B8" w:rsidRDefault="003F71BE" w:rsidP="003F7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ytojų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edamas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š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ausi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įsivertinti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vo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iekimus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žangą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3F71BE" w:rsidRPr="00406331" w:rsidRDefault="003F71BE" w:rsidP="003F7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„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flectus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).</w:t>
      </w:r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F72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CF72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CF72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CF72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CF72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CF72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CF72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CF72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CF72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CF72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proofErr w:type="gramStart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1</w:t>
      </w:r>
      <w:proofErr w:type="gramEnd"/>
    </w:p>
    <w:p w:rsidR="003F71BE" w:rsidRPr="00406331" w:rsidRDefault="003F71BE" w:rsidP="003F7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mokose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omės</w:t>
      </w:r>
      <w:proofErr w:type="spellEnd"/>
      <w:proofErr w:type="gram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įsivertinti</w:t>
      </w:r>
      <w:proofErr w:type="spellEnd"/>
      <w:proofErr w:type="gram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vo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bus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CF72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proofErr w:type="gramStart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1</w:t>
      </w:r>
      <w:proofErr w:type="gramEnd"/>
    </w:p>
    <w:p w:rsidR="003F71BE" w:rsidRPr="00406331" w:rsidRDefault="003F71BE" w:rsidP="003F71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ano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ytojai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imi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taria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r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rėčiau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tobulėti</w:t>
      </w:r>
      <w:proofErr w:type="spellEnd"/>
      <w:r w:rsidRPr="003F71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CF72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proofErr w:type="gramStart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0</w:t>
      </w:r>
      <w:proofErr w:type="gramEnd"/>
    </w:p>
    <w:p w:rsidR="003F71BE" w:rsidRPr="00F82490" w:rsidRDefault="003F71BE" w:rsidP="003F71B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:rsidR="00F82490" w:rsidRPr="005F4731" w:rsidRDefault="00F82490" w:rsidP="003F71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5F47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Žemiausios</w:t>
      </w:r>
      <w:proofErr w:type="spellEnd"/>
      <w:r w:rsidRPr="005F47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F47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ertės</w:t>
      </w:r>
      <w:proofErr w:type="spellEnd"/>
      <w:r w:rsidRPr="005F47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3F71BE" w:rsidRPr="003F71BE" w:rsidRDefault="003F71BE" w:rsidP="003F71BE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</w:p>
    <w:p w:rsidR="00F82490" w:rsidRPr="00F82490" w:rsidRDefault="00F82490" w:rsidP="00F824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ano </w:t>
      </w:r>
      <w:proofErr w:type="spellStart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ytojai</w:t>
      </w:r>
      <w:proofErr w:type="spellEnd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</w:t>
      </w:r>
      <w:proofErr w:type="spellEnd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imi</w:t>
      </w:r>
      <w:proofErr w:type="spellEnd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taria</w:t>
      </w:r>
      <w:proofErr w:type="spellEnd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kią</w:t>
      </w:r>
      <w:proofErr w:type="spellEnd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š</w:t>
      </w:r>
      <w:proofErr w:type="spellEnd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ariau</w:t>
      </w:r>
      <w:proofErr w:type="spellEnd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žangą</w:t>
      </w:r>
      <w:proofErr w:type="spellEnd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</w:t>
      </w:r>
      <w:proofErr w:type="gramStart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7</w:t>
      </w:r>
      <w:proofErr w:type="gramEnd"/>
    </w:p>
    <w:p w:rsidR="00F82490" w:rsidRDefault="00F82490" w:rsidP="00F824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š</w:t>
      </w:r>
      <w:proofErr w:type="spellEnd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bijau</w:t>
      </w:r>
      <w:proofErr w:type="spellEnd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austi</w:t>
      </w:r>
      <w:proofErr w:type="spellEnd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i</w:t>
      </w:r>
      <w:proofErr w:type="spellEnd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n </w:t>
      </w:r>
      <w:proofErr w:type="spellStart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</w:t>
      </w:r>
      <w:proofErr w:type="spellEnd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rs</w:t>
      </w:r>
      <w:proofErr w:type="spellEnd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aišku</w:t>
      </w:r>
      <w:proofErr w:type="spellEnd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2</w:t>
      </w:r>
      <w:proofErr w:type="gramStart"/>
      <w:r w:rsidRPr="00F824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9</w:t>
      </w:r>
      <w:proofErr w:type="gramEnd"/>
    </w:p>
    <w:p w:rsidR="001169CE" w:rsidRDefault="001169CE" w:rsidP="00F824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169CE" w:rsidRDefault="001169CE" w:rsidP="00F824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67AD6" w:rsidRPr="001F328A" w:rsidRDefault="001169CE" w:rsidP="001F328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okytoj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ų</w:t>
      </w:r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„Microsoft Teams</w:t>
      </w:r>
      <w:proofErr w:type="gram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“ </w:t>
      </w:r>
      <w:proofErr w:type="spell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pklausos</w:t>
      </w:r>
      <w:proofErr w:type="spellEnd"/>
      <w:proofErr w:type="gram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ukščiausios</w:t>
      </w:r>
      <w:proofErr w:type="spell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ertės</w:t>
      </w:r>
      <w:proofErr w:type="spell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1169CE" w:rsidRPr="001F328A" w:rsidRDefault="001169CE" w:rsidP="001169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iniams</w:t>
      </w:r>
      <w:proofErr w:type="spellEnd"/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rodau</w:t>
      </w:r>
      <w:proofErr w:type="spellEnd"/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aiškinu</w:t>
      </w:r>
      <w:proofErr w:type="spellEnd"/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į </w:t>
      </w:r>
      <w:proofErr w:type="spellStart"/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ą</w:t>
      </w:r>
      <w:proofErr w:type="spellEnd"/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antis</w:t>
      </w:r>
      <w:proofErr w:type="spellEnd"/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ikia</w:t>
      </w:r>
      <w:proofErr w:type="spellEnd"/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kreipti</w:t>
      </w:r>
      <w:proofErr w:type="spellEnd"/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ėmesį</w:t>
      </w:r>
      <w:proofErr w:type="spellEnd"/>
      <w:r w:rsidRPr="001169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CF72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CF72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F32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proofErr w:type="gramStart"/>
      <w:r w:rsidRPr="001F32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8</w:t>
      </w:r>
      <w:proofErr w:type="gramEnd"/>
    </w:p>
    <w:p w:rsidR="00670185" w:rsidRPr="001F328A" w:rsidRDefault="00670185" w:rsidP="006701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701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ano </w:t>
      </w:r>
      <w:proofErr w:type="spellStart"/>
      <w:r w:rsidRPr="006701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iniai</w:t>
      </w:r>
      <w:proofErr w:type="spellEnd"/>
      <w:r w:rsidRPr="006701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er </w:t>
      </w:r>
      <w:proofErr w:type="spellStart"/>
      <w:r w:rsidRPr="006701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mokas</w:t>
      </w:r>
      <w:proofErr w:type="spellEnd"/>
      <w:r w:rsidRPr="006701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701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ba</w:t>
      </w:r>
      <w:proofErr w:type="spellEnd"/>
      <w:r w:rsidRPr="006701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701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likti</w:t>
      </w:r>
      <w:proofErr w:type="spellEnd"/>
      <w:r w:rsidRPr="006701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701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vo</w:t>
      </w:r>
      <w:proofErr w:type="spellEnd"/>
      <w:r w:rsidRPr="006701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701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ymosi</w:t>
      </w:r>
      <w:proofErr w:type="spellEnd"/>
      <w:r w:rsidRPr="006701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701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fleksiją</w:t>
      </w:r>
      <w:proofErr w:type="spellEnd"/>
      <w:r w:rsidRPr="006701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„</w:t>
      </w:r>
      <w:proofErr w:type="spellStart"/>
      <w:r w:rsidRPr="006701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flectus</w:t>
      </w:r>
      <w:proofErr w:type="spellEnd"/>
      <w:r w:rsidRPr="006701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</w:t>
      </w:r>
      <w:r w:rsidR="008D49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8D49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F32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proofErr w:type="gramStart"/>
      <w:r w:rsidRPr="001F32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7</w:t>
      </w:r>
      <w:proofErr w:type="gramEnd"/>
    </w:p>
    <w:p w:rsidR="005543F2" w:rsidRDefault="005543F2" w:rsidP="00554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543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Naudoju</w:t>
      </w:r>
      <w:proofErr w:type="spellEnd"/>
      <w:r w:rsidRPr="005543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43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mokos</w:t>
      </w:r>
      <w:proofErr w:type="spellEnd"/>
      <w:r w:rsidRPr="005543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43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Pr="005543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43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inių</w:t>
      </w:r>
      <w:proofErr w:type="spellEnd"/>
      <w:r w:rsidRPr="005543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543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ymo</w:t>
      </w:r>
      <w:proofErr w:type="spellEnd"/>
      <w:r w:rsidRPr="005543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5543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</w:t>
      </w:r>
      <w:proofErr w:type="spellEnd"/>
      <w:r w:rsidRPr="005543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5543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įžtamojo</w:t>
      </w:r>
      <w:proofErr w:type="spellEnd"/>
      <w:r w:rsidRPr="005543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43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yšio</w:t>
      </w:r>
      <w:proofErr w:type="spellEnd"/>
      <w:r w:rsidRPr="005543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43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us</w:t>
      </w:r>
      <w:proofErr w:type="spellEnd"/>
      <w:r w:rsidRPr="005543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5543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vz</w:t>
      </w:r>
      <w:proofErr w:type="spellEnd"/>
      <w:r w:rsidRPr="005543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proofErr w:type="spellStart"/>
      <w:r w:rsidRPr="005543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tarimą</w:t>
      </w:r>
      <w:proofErr w:type="spellEnd"/>
      <w:r w:rsidRPr="005543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543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umpą</w:t>
      </w:r>
      <w:proofErr w:type="spellEnd"/>
      <w:r w:rsidRPr="005543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43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klausą</w:t>
      </w:r>
      <w:proofErr w:type="spellEnd"/>
      <w:r w:rsidRPr="005543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543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fleksiją</w:t>
      </w:r>
      <w:proofErr w:type="spellEnd"/>
      <w:r w:rsidRPr="005543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  <w:r w:rsidRPr="001F32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F32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F32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F32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F32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F32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F32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F32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F32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1F32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3</w:t>
      </w:r>
      <w:proofErr w:type="gramStart"/>
      <w:r w:rsidRPr="001F32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7</w:t>
      </w:r>
      <w:proofErr w:type="gramEnd"/>
    </w:p>
    <w:p w:rsidR="005F4731" w:rsidRDefault="005F4731" w:rsidP="005543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F4731" w:rsidRPr="005F4731" w:rsidRDefault="005F4731" w:rsidP="005543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5F47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Žemiausios</w:t>
      </w:r>
      <w:proofErr w:type="spellEnd"/>
      <w:r w:rsidRPr="005F47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5F47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ertės</w:t>
      </w:r>
      <w:proofErr w:type="spellEnd"/>
      <w:r w:rsidRPr="005F47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5F4731" w:rsidRDefault="005F4731" w:rsidP="005543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C733CB" w:rsidRPr="00B35D1F" w:rsidRDefault="00C733CB" w:rsidP="00C733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ano </w:t>
      </w:r>
      <w:proofErr w:type="spellStart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iniai</w:t>
      </w:r>
      <w:proofErr w:type="spellEnd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ba</w:t>
      </w:r>
      <w:proofErr w:type="spellEnd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imti</w:t>
      </w:r>
      <w:proofErr w:type="spellEnd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rendimus</w:t>
      </w:r>
      <w:proofErr w:type="spellEnd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ip</w:t>
      </w:r>
      <w:proofErr w:type="spellEnd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dyti</w:t>
      </w:r>
      <w:proofErr w:type="spellEnd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vo</w:t>
      </w:r>
      <w:proofErr w:type="spellEnd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lesnį</w:t>
      </w:r>
      <w:proofErr w:type="spellEnd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ymąsi</w:t>
      </w:r>
      <w:proofErr w:type="spellEnd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B35D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B35D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B35D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proofErr w:type="gramStart"/>
      <w:r w:rsidRPr="00B35D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0</w:t>
      </w:r>
      <w:proofErr w:type="gramEnd"/>
    </w:p>
    <w:p w:rsidR="00C733CB" w:rsidRPr="00B35D1F" w:rsidRDefault="00C733CB" w:rsidP="00C733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ano </w:t>
      </w:r>
      <w:proofErr w:type="spellStart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iniai</w:t>
      </w:r>
      <w:proofErr w:type="spellEnd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siima</w:t>
      </w:r>
      <w:proofErr w:type="spellEnd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sakomybę</w:t>
      </w:r>
      <w:proofErr w:type="spellEnd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ž</w:t>
      </w:r>
      <w:proofErr w:type="spellEnd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vo</w:t>
      </w:r>
      <w:proofErr w:type="spellEnd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ymąsi</w:t>
      </w:r>
      <w:proofErr w:type="spellEnd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B35D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B35D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B35D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B35D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B35D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E64169" w:rsidRPr="00B35D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proofErr w:type="gramStart"/>
      <w:r w:rsidR="00E64169" w:rsidRPr="00B35D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2</w:t>
      </w:r>
      <w:proofErr w:type="gramEnd"/>
    </w:p>
    <w:p w:rsidR="00E64169" w:rsidRDefault="00E64169" w:rsidP="00E641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641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š</w:t>
      </w:r>
      <w:proofErr w:type="spellEnd"/>
      <w:r w:rsidRPr="00E641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41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ekvienoje</w:t>
      </w:r>
      <w:proofErr w:type="spellEnd"/>
      <w:r w:rsidRPr="00E641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41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mokoje</w:t>
      </w:r>
      <w:proofErr w:type="spellEnd"/>
      <w:r w:rsidRPr="00E641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41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</w:t>
      </w:r>
      <w:proofErr w:type="spellEnd"/>
      <w:r w:rsidRPr="00E641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41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iniais</w:t>
      </w:r>
      <w:proofErr w:type="spellEnd"/>
      <w:r w:rsidRPr="00E641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41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tariu</w:t>
      </w:r>
      <w:proofErr w:type="spellEnd"/>
      <w:r w:rsidRPr="00E641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41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ų</w:t>
      </w:r>
      <w:proofErr w:type="spellEnd"/>
      <w:r w:rsidRPr="00E641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41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įsivertinimo</w:t>
      </w:r>
      <w:proofErr w:type="spellEnd"/>
      <w:r w:rsidRPr="00E641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41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riterijus</w:t>
      </w:r>
      <w:proofErr w:type="spellEnd"/>
      <w:r w:rsidRPr="00B35D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B35D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B35D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3</w:t>
      </w:r>
      <w:proofErr w:type="gramStart"/>
      <w:r w:rsidRPr="00B35D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2</w:t>
      </w:r>
      <w:proofErr w:type="gramEnd"/>
    </w:p>
    <w:p w:rsidR="00406331" w:rsidRDefault="00406331" w:rsidP="00E641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06331" w:rsidRDefault="00406331" w:rsidP="00E641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06331" w:rsidRDefault="00406331" w:rsidP="0040633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ėvų</w:t>
      </w:r>
      <w:proofErr w:type="spell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„Microsoft Teams</w:t>
      </w:r>
      <w:proofErr w:type="gram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“ </w:t>
      </w:r>
      <w:proofErr w:type="spell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pklausos</w:t>
      </w:r>
      <w:proofErr w:type="spellEnd"/>
      <w:proofErr w:type="gram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ukščiausios</w:t>
      </w:r>
      <w:proofErr w:type="spell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ertės</w:t>
      </w:r>
      <w:proofErr w:type="spell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406331" w:rsidRDefault="00406331" w:rsidP="004063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ano </w:t>
      </w:r>
      <w:proofErr w:type="spellStart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ikas</w:t>
      </w:r>
      <w:proofErr w:type="spellEnd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ba</w:t>
      </w:r>
      <w:proofErr w:type="spellEnd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įsivertinti</w:t>
      </w:r>
      <w:proofErr w:type="spellEnd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vo</w:t>
      </w:r>
      <w:proofErr w:type="spellEnd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ymosi</w:t>
      </w:r>
      <w:proofErr w:type="spellEnd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zultatus</w:t>
      </w:r>
      <w:proofErr w:type="spellEnd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6B3C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proofErr w:type="gramStart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2</w:t>
      </w:r>
      <w:proofErr w:type="gramEnd"/>
    </w:p>
    <w:p w:rsidR="00406331" w:rsidRDefault="00406331" w:rsidP="004063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06331" w:rsidRDefault="00406331" w:rsidP="004063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406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Žemiausios</w:t>
      </w:r>
      <w:proofErr w:type="spellEnd"/>
      <w:r w:rsidRPr="00406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406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ertės</w:t>
      </w:r>
      <w:proofErr w:type="spellEnd"/>
      <w:r w:rsidRPr="00406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406331" w:rsidRPr="00406331" w:rsidRDefault="00406331" w:rsidP="004063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06331" w:rsidRDefault="00406331" w:rsidP="004063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ano </w:t>
      </w:r>
      <w:proofErr w:type="spellStart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ikas</w:t>
      </w:r>
      <w:proofErr w:type="spellEnd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ytojų</w:t>
      </w:r>
      <w:proofErr w:type="spellEnd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lausia</w:t>
      </w:r>
      <w:proofErr w:type="spellEnd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i</w:t>
      </w:r>
      <w:proofErr w:type="spellEnd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am </w:t>
      </w:r>
      <w:proofErr w:type="spellStart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s</w:t>
      </w:r>
      <w:proofErr w:type="spellEnd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rs</w:t>
      </w:r>
      <w:proofErr w:type="spellEnd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aišku</w:t>
      </w:r>
      <w:proofErr w:type="spellEnd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6B3C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6B3C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proofErr w:type="gramStart"/>
      <w:r w:rsidRPr="004063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1</w:t>
      </w:r>
      <w:proofErr w:type="gramEnd"/>
    </w:p>
    <w:p w:rsidR="00892DDA" w:rsidRPr="00406331" w:rsidRDefault="00892DDA" w:rsidP="004063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06331" w:rsidRPr="00406331" w:rsidRDefault="00406331" w:rsidP="004063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06331" w:rsidRPr="00892DDA" w:rsidRDefault="00892DDA" w:rsidP="004063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892DDA">
        <w:rPr>
          <w:rFonts w:ascii="Times New Roman" w:hAnsi="Times New Roman" w:cs="Times New Roman"/>
          <w:b/>
          <w:sz w:val="28"/>
          <w:szCs w:val="28"/>
        </w:rPr>
        <w:t>4.2.1. Veikimas kartu</w:t>
      </w:r>
      <w:r w:rsidR="00087514">
        <w:rPr>
          <w:rFonts w:ascii="Times New Roman" w:hAnsi="Times New Roman" w:cs="Times New Roman"/>
          <w:b/>
          <w:sz w:val="28"/>
          <w:szCs w:val="28"/>
        </w:rPr>
        <w:t xml:space="preserve"> (3,3)</w:t>
      </w:r>
    </w:p>
    <w:p w:rsidR="00406331" w:rsidRDefault="00406331" w:rsidP="00E641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92DDA" w:rsidRDefault="00892DDA" w:rsidP="00892DD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okytoj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ų</w:t>
      </w:r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„Microsoft Teams</w:t>
      </w:r>
      <w:proofErr w:type="gram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“ </w:t>
      </w:r>
      <w:proofErr w:type="spell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pklausos</w:t>
      </w:r>
      <w:proofErr w:type="spellEnd"/>
      <w:proofErr w:type="gram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ukščiausios</w:t>
      </w:r>
      <w:proofErr w:type="spell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ertės</w:t>
      </w:r>
      <w:proofErr w:type="spell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743DD0" w:rsidRPr="006978F0" w:rsidRDefault="00743DD0" w:rsidP="00743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s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rtu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žiaugiamės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vykusiais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jektais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iekimais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imėjimais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3</w:t>
      </w:r>
      <w:proofErr w:type="gramStart"/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8</w:t>
      </w:r>
      <w:proofErr w:type="gramEnd"/>
    </w:p>
    <w:p w:rsidR="00743DD0" w:rsidRPr="006978F0" w:rsidRDefault="00743DD0" w:rsidP="00743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ano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ntykiai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tais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ytojais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legiški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ranoriški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3</w:t>
      </w:r>
      <w:proofErr w:type="gramStart"/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8</w:t>
      </w:r>
      <w:proofErr w:type="gramEnd"/>
    </w:p>
    <w:p w:rsidR="00743DD0" w:rsidRPr="006978F0" w:rsidRDefault="00743DD0" w:rsidP="00743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ndradarbiavimas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turtina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lengvina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o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meninį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bą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3</w:t>
      </w:r>
      <w:proofErr w:type="gramStart"/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8</w:t>
      </w:r>
      <w:proofErr w:type="gramEnd"/>
    </w:p>
    <w:p w:rsidR="00743DD0" w:rsidRPr="006978F0" w:rsidRDefault="00743DD0" w:rsidP="00743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43DD0" w:rsidRPr="00816339" w:rsidRDefault="00743DD0" w:rsidP="00743D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B603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Žemiausios</w:t>
      </w:r>
      <w:proofErr w:type="spellEnd"/>
      <w:r w:rsidRPr="00B603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B603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ertės</w:t>
      </w:r>
      <w:proofErr w:type="spellEnd"/>
      <w:r w:rsidRPr="00B603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743DD0" w:rsidRPr="006978F0" w:rsidRDefault="00743DD0" w:rsidP="00743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mnazijoje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ytojai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rtu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legomis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ošiasi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mokoms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3</w:t>
      </w:r>
      <w:proofErr w:type="gramStart"/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0</w:t>
      </w:r>
      <w:proofErr w:type="gramEnd"/>
    </w:p>
    <w:p w:rsidR="00743DD0" w:rsidRPr="006978F0" w:rsidRDefault="00743DD0" w:rsidP="00743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ūsų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mnazijos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ytojai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ebi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enas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to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mokas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taria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s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rpusavyje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proofErr w:type="gramStart"/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3</w:t>
      </w:r>
      <w:proofErr w:type="gramEnd"/>
    </w:p>
    <w:p w:rsidR="00743DD0" w:rsidRPr="006978F0" w:rsidRDefault="00743DD0" w:rsidP="00743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ytojų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resai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virai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tariami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kusijose</w:t>
      </w:r>
      <w:proofErr w:type="spellEnd"/>
      <w:r w:rsidRPr="00743D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3</w:t>
      </w:r>
      <w:proofErr w:type="gramStart"/>
      <w:r w:rsidRPr="006978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4</w:t>
      </w:r>
      <w:proofErr w:type="gramEnd"/>
    </w:p>
    <w:p w:rsidR="00743DD0" w:rsidRPr="00743DD0" w:rsidRDefault="00743DD0" w:rsidP="00743DD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/>
        </w:rPr>
      </w:pPr>
    </w:p>
    <w:p w:rsidR="00A111EB" w:rsidRDefault="00A111EB" w:rsidP="00A111E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ėvų</w:t>
      </w:r>
      <w:proofErr w:type="spell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„Microsoft Teams</w:t>
      </w:r>
      <w:proofErr w:type="gram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“ </w:t>
      </w:r>
      <w:proofErr w:type="spell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pklausos</w:t>
      </w:r>
      <w:proofErr w:type="spellEnd"/>
      <w:proofErr w:type="gram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ukščiausios</w:t>
      </w:r>
      <w:proofErr w:type="spell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ertės</w:t>
      </w:r>
      <w:proofErr w:type="spellEnd"/>
      <w:r w:rsidRPr="003D6BC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E64169" w:rsidRDefault="00E64169" w:rsidP="00C733CB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</w:p>
    <w:p w:rsidR="00A111EB" w:rsidRPr="00A111EB" w:rsidRDefault="00A111EB" w:rsidP="00A111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111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ūsų</w:t>
      </w:r>
      <w:proofErr w:type="spellEnd"/>
      <w:r w:rsidRPr="00A111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111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yklos</w:t>
      </w:r>
      <w:proofErr w:type="spellEnd"/>
      <w:r w:rsidRPr="00A111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111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ytojai</w:t>
      </w:r>
      <w:proofErr w:type="spellEnd"/>
      <w:r w:rsidRPr="00A111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111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ndradarbiauja</w:t>
      </w:r>
      <w:proofErr w:type="spellEnd"/>
      <w:r w:rsidRPr="00A111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111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ėl</w:t>
      </w:r>
      <w:proofErr w:type="spellEnd"/>
      <w:proofErr w:type="gramEnd"/>
      <w:r w:rsidRPr="00A111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111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ūsų</w:t>
      </w:r>
      <w:proofErr w:type="spellEnd"/>
      <w:r w:rsidRPr="00A111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111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ikų</w:t>
      </w:r>
      <w:proofErr w:type="spellEnd"/>
      <w:r w:rsidRPr="00A111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111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resnių</w:t>
      </w:r>
      <w:proofErr w:type="spellEnd"/>
      <w:r w:rsidRPr="00A111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111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kymosi</w:t>
      </w:r>
      <w:proofErr w:type="spellEnd"/>
      <w:r w:rsidRPr="00A111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111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zultatų</w:t>
      </w:r>
      <w:proofErr w:type="spellEnd"/>
      <w:r w:rsidRPr="00A111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111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žangos</w:t>
      </w:r>
      <w:proofErr w:type="spellEnd"/>
      <w:r w:rsidRPr="00A111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AC56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2</w:t>
      </w:r>
      <w:proofErr w:type="gramEnd"/>
    </w:p>
    <w:p w:rsidR="00C733CB" w:rsidRPr="00C733CB" w:rsidRDefault="00C733CB" w:rsidP="00C733CB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</w:p>
    <w:p w:rsidR="00B250AF" w:rsidRPr="00B60342" w:rsidRDefault="00B250AF" w:rsidP="003C5AD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/>
        </w:rPr>
      </w:pPr>
    </w:p>
    <w:p w:rsidR="00B250AF" w:rsidRPr="003C5AD0" w:rsidRDefault="00B250AF" w:rsidP="003C5A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D47030" w:rsidRPr="00D47030" w:rsidTr="004D3FED">
        <w:tc>
          <w:tcPr>
            <w:tcW w:w="9628" w:type="dxa"/>
            <w:gridSpan w:val="2"/>
          </w:tcPr>
          <w:p w:rsidR="00BB06D0" w:rsidRPr="001773DE" w:rsidRDefault="00BB06D0" w:rsidP="004D3F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Įsivertinimo metu surasti </w:t>
            </w:r>
            <w:r w:rsidRPr="001773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tiprieji </w:t>
            </w:r>
            <w:r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iklos aspektai</w:t>
            </w:r>
          </w:p>
        </w:tc>
      </w:tr>
      <w:tr w:rsidR="00D47030" w:rsidRPr="00D47030" w:rsidTr="004D3FED">
        <w:tc>
          <w:tcPr>
            <w:tcW w:w="2122" w:type="dxa"/>
          </w:tcPr>
          <w:p w:rsidR="00BB06D0" w:rsidRPr="001773DE" w:rsidRDefault="00BB06D0" w:rsidP="004D3F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iklis, raktiniai žodžiai</w:t>
            </w:r>
          </w:p>
        </w:tc>
        <w:tc>
          <w:tcPr>
            <w:tcW w:w="7506" w:type="dxa"/>
          </w:tcPr>
          <w:p w:rsidR="00BB06D0" w:rsidRPr="001773DE" w:rsidRDefault="00BB06D0" w:rsidP="004D3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vados</w:t>
            </w:r>
          </w:p>
        </w:tc>
      </w:tr>
      <w:tr w:rsidR="00D47030" w:rsidRPr="00D47030" w:rsidTr="004D3FED">
        <w:tc>
          <w:tcPr>
            <w:tcW w:w="2122" w:type="dxa"/>
          </w:tcPr>
          <w:p w:rsidR="00BB06D0" w:rsidRPr="001773DE" w:rsidRDefault="00BB06D0" w:rsidP="004D3F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2. Mokinių įsivertinimas</w:t>
            </w:r>
          </w:p>
          <w:p w:rsidR="00BB06D0" w:rsidRPr="001773DE" w:rsidRDefault="00BB06D0" w:rsidP="004D3F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,2)</w:t>
            </w:r>
          </w:p>
        </w:tc>
        <w:tc>
          <w:tcPr>
            <w:tcW w:w="7506" w:type="dxa"/>
          </w:tcPr>
          <w:p w:rsidR="00BB06D0" w:rsidRDefault="00EA1167" w:rsidP="004D3F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B06D0"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I klasių mokinių įsivertinimui g</w:t>
            </w:r>
            <w:r w:rsidR="000C5237"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nazija</w:t>
            </w:r>
            <w:r w:rsidR="00BB06D0"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udoja „</w:t>
            </w:r>
            <w:proofErr w:type="spellStart"/>
            <w:r w:rsidR="00BB06D0"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lectus</w:t>
            </w:r>
            <w:proofErr w:type="spellEnd"/>
            <w:r w:rsidR="00BB06D0"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 programėl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 klasės mokiniai įsivertinimą šia programėle vykdo nuo 2023 m. rugsėjo mėn.)</w:t>
            </w:r>
            <w:r w:rsidR="00BB06D0"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urios pagalba įsivertinimas tapo daug greitesnis, daugumai</w:t>
            </w:r>
            <w:r w:rsidR="000C5237"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74</w:t>
            </w:r>
            <w:r w:rsidR="000C5237"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%)</w:t>
            </w:r>
            <w:r w:rsidR="00BB06D0"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inių patrauklesnis, mokytojai gali sekti konkretaus mokinio ir visos klasės ar grupės pažangą.</w:t>
            </w:r>
            <w:r w:rsidR="0006652F"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ėlės naudojimo trūkumas: mokytojai dėl laiko sąnaudų negali suspėti įvertinti visų duomenų, todėl, kad įsivertinimas būtų naudingas, programėlė naudojama ne kiekvienoje pamokoje ir ne visose klasėse. Į</w:t>
            </w:r>
            <w:r w:rsidR="00BB06D0"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vertinimo dažnumas priklauso nuo dalyko pamokų skaičiaus per </w:t>
            </w:r>
            <w:r w:rsidR="00BB06D0"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ava</w:t>
            </w:r>
            <w:r w:rsidR="0006652F"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ę</w:t>
            </w:r>
            <w:r w:rsidR="00BB06D0"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mokytojai gali efektyviau sekti rezultatus ir juos aptarti. 1-3 pradinių klasių mokiniai įsivertina popieriniuose lapuose spalvindami veidukus. </w:t>
            </w:r>
          </w:p>
          <w:p w:rsidR="001773DE" w:rsidRPr="0014386C" w:rsidRDefault="001773DE" w:rsidP="004D3F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kini</w:t>
            </w:r>
            <w:proofErr w:type="spellEnd"/>
            <w:r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 teigia, kad jie prisiima atsakomybę už savo mokymo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rezultatus (tai teigia ir 90</w:t>
            </w:r>
            <w:r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kytoj</w:t>
            </w:r>
            <w:proofErr w:type="spellEnd"/>
            <w:r w:rsidR="00543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), 77</w:t>
            </w:r>
            <w:r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igia</w:t>
            </w:r>
            <w:proofErr w:type="spellEnd"/>
            <w:r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d</w:t>
            </w:r>
            <w:proofErr w:type="spellEnd"/>
            <w:r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mokose</w:t>
            </w:r>
            <w:proofErr w:type="spellEnd"/>
            <w:r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kos</w:t>
            </w:r>
            <w:r w:rsidR="0014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="0014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įsivertinti</w:t>
            </w:r>
            <w:proofErr w:type="spellEnd"/>
            <w:r w:rsidR="0014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vo</w:t>
            </w:r>
            <w:proofErr w:type="spellEnd"/>
            <w:r w:rsidR="0014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rbus</w:t>
            </w:r>
            <w:proofErr w:type="spellEnd"/>
            <w:r w:rsidR="0014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r</w:t>
            </w:r>
            <w:proofErr w:type="spellEnd"/>
            <w:r w:rsidR="0014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76 </w:t>
            </w:r>
            <w:r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% </w:t>
            </w:r>
            <w:r w:rsidRPr="00177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sivertindami suži</w:t>
            </w:r>
            <w:r w:rsidR="0014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, ko dar reikėtų pasimokyti, 71</w:t>
            </w:r>
            <w:r w:rsidR="0014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% </w:t>
            </w:r>
            <w:proofErr w:type="spellStart"/>
            <w:r w:rsidR="0014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igia</w:t>
            </w:r>
            <w:proofErr w:type="spellEnd"/>
            <w:r w:rsidR="00143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ad su jais yra aptariama, kur turėtų patobulėti.</w:t>
            </w:r>
          </w:p>
        </w:tc>
      </w:tr>
    </w:tbl>
    <w:p w:rsidR="00BB06D0" w:rsidRPr="00D47030" w:rsidRDefault="00BB06D0" w:rsidP="00BB06D0">
      <w:pPr>
        <w:spacing w:after="0"/>
        <w:jc w:val="both"/>
        <w:rPr>
          <w:color w:val="FF000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D47030" w:rsidRPr="00D47030" w:rsidTr="004D3FED">
        <w:tc>
          <w:tcPr>
            <w:tcW w:w="9628" w:type="dxa"/>
            <w:gridSpan w:val="2"/>
          </w:tcPr>
          <w:p w:rsidR="00BB06D0" w:rsidRPr="00BB13F4" w:rsidRDefault="00BB13F4" w:rsidP="004D3F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sivertinimo metu surasti</w:t>
            </w:r>
            <w:r w:rsidR="00BB06D0" w:rsidRPr="00BB1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06D0" w:rsidRPr="00BB13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bulinti</w:t>
            </w:r>
            <w:r w:rsidR="00BB06D0" w:rsidRPr="00BB1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sirinkti aspektai </w:t>
            </w:r>
          </w:p>
        </w:tc>
      </w:tr>
      <w:tr w:rsidR="00D47030" w:rsidRPr="00D47030" w:rsidTr="004D3FED">
        <w:tc>
          <w:tcPr>
            <w:tcW w:w="2122" w:type="dxa"/>
          </w:tcPr>
          <w:p w:rsidR="00BB06D0" w:rsidRPr="00BB13F4" w:rsidRDefault="00BB06D0" w:rsidP="004D3F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iklis, raktiniai žodžiai</w:t>
            </w:r>
          </w:p>
        </w:tc>
        <w:tc>
          <w:tcPr>
            <w:tcW w:w="7506" w:type="dxa"/>
          </w:tcPr>
          <w:p w:rsidR="00BB06D0" w:rsidRPr="00D47030" w:rsidRDefault="00BB06D0" w:rsidP="004D3F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1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švados</w:t>
            </w:r>
          </w:p>
        </w:tc>
      </w:tr>
      <w:tr w:rsidR="00D47030" w:rsidRPr="00D47030" w:rsidTr="004D3FED">
        <w:tc>
          <w:tcPr>
            <w:tcW w:w="2122" w:type="dxa"/>
          </w:tcPr>
          <w:p w:rsidR="00A64466" w:rsidRPr="00A64466" w:rsidRDefault="00A64466" w:rsidP="004D3F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1. Veikimas kartu</w:t>
            </w:r>
            <w:r w:rsidR="00BB1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,3)</w:t>
            </w:r>
          </w:p>
          <w:p w:rsidR="00A64466" w:rsidRDefault="00A64466" w:rsidP="004D3F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4466" w:rsidRDefault="00A64466" w:rsidP="004D3F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4466" w:rsidRDefault="00A64466" w:rsidP="004D3F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13F4" w:rsidRDefault="00BB13F4" w:rsidP="004D3F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13F4" w:rsidRDefault="00BB13F4" w:rsidP="004D3F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13F4" w:rsidRDefault="00BB13F4" w:rsidP="004D3F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13F4" w:rsidRDefault="00BB13F4" w:rsidP="004D3F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13F4" w:rsidRDefault="00BB13F4" w:rsidP="004D3F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13F4" w:rsidRDefault="00BB13F4" w:rsidP="004D3F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13F4" w:rsidRDefault="00BB13F4" w:rsidP="004D3F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13F4" w:rsidRDefault="00BB13F4" w:rsidP="004D3F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4466" w:rsidRDefault="00A64466" w:rsidP="004D3F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4466" w:rsidRDefault="00A64466" w:rsidP="004D3F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D0" w:rsidRPr="00D47030" w:rsidRDefault="00BB06D0" w:rsidP="004D3FE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06" w:type="dxa"/>
          </w:tcPr>
          <w:p w:rsidR="00A64466" w:rsidRPr="00994B97" w:rsidRDefault="00E96440" w:rsidP="00E9644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io rodiklio įvertinimas pagal „Microsof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 apklausas (buvo pateikti teiginiai mokytojams ir tėvams) yra </w:t>
            </w:r>
            <w:r w:rsidR="00BB1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ankamai aukštas</w:t>
            </w:r>
            <w:r w:rsidR="008D7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ytojų bendradarbiavimas vyksta</w:t>
            </w:r>
            <w:r w:rsidR="008D7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ačiau jis aktyvus metodinėse grupėse</w:t>
            </w:r>
            <w:r w:rsidR="00BB13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remiamasi mokytojų metinių ataskaitų, metodinių grupių veiklos ataskaitomis, renginių planais, pokalbių, diskusijų duomenimis). </w:t>
            </w:r>
            <w:r w:rsidR="008D7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nos metodinės grupės mokytojai bendradarbiauja rengdami įvairius renginius, veda integruotas pamokas</w:t>
            </w:r>
            <w:r w:rsidR="00F06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veiklas </w:t>
            </w:r>
            <w:r w:rsidR="00816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01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klasių mokytojos pravedė 43 integralias veiklas, 5-IV kl.- 48</w:t>
            </w:r>
            <w:r w:rsidR="00574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urengtoje metodinėje dienoje su kolegomis iš Mažeikių r. Viekšnių, </w:t>
            </w:r>
            <w:proofErr w:type="spellStart"/>
            <w:r w:rsidR="00574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idikų</w:t>
            </w:r>
            <w:proofErr w:type="spellEnd"/>
            <w:r w:rsidR="00574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ijos Pečkauskaitės bei Plungės r. Žemaičių Kalvarijos Motiejaus Valančiaus gimnazijų dalijosi patirtimi apie integracijos galimybes ugdymo procese</w:t>
            </w:r>
            <w:r w:rsidR="00E01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94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Trūksta dalijimosi patirtimi, bendrų veiklų tarp skirtingų metodinių grupių mokytojų. Gimnazijos veiklos plane numatyta per mokslo metus stebėti ir aptarti bent po 2 kolegų pamokas, tačiau tik dalis mokytojų (apie 50</w:t>
            </w:r>
            <w:r w:rsidR="00994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%) tai </w:t>
            </w:r>
            <w:proofErr w:type="spellStart"/>
            <w:r w:rsidR="00994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ro</w:t>
            </w:r>
            <w:proofErr w:type="spellEnd"/>
            <w:r w:rsidR="00994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994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odin</w:t>
            </w:r>
            <w:proofErr w:type="spellEnd"/>
            <w:r w:rsidR="00994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s grupės sukūrė mokymąsi aktyvinančių metodų katalogą, tačiau pamokose vyrauja</w:t>
            </w:r>
            <w:r w:rsidR="00EA1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adiciniai </w:t>
            </w:r>
            <w:proofErr w:type="gramStart"/>
            <w:r w:rsidR="00EA1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ymo(</w:t>
            </w:r>
            <w:proofErr w:type="spellStart"/>
            <w:proofErr w:type="gramEnd"/>
            <w:r w:rsidR="00EA1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="00EA1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metodai</w:t>
            </w:r>
            <w:r w:rsidR="00247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Išorės vertintojai kaip tobulintiną aspektą išskyrė mokymo(</w:t>
            </w:r>
            <w:proofErr w:type="spellStart"/>
            <w:r w:rsidR="00247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proofErr w:type="spellEnd"/>
            <w:r w:rsidR="00247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būdų ir formų įvairovę pamokoje, todėl daroma prielaida, kad stiprinant</w:t>
            </w:r>
            <w:r w:rsidR="00574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ytojų </w:t>
            </w:r>
            <w:r w:rsidR="00247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ndradarbiavimą, </w:t>
            </w:r>
            <w:r w:rsidR="00574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ijimąsi aktyvaus mokymos</w:t>
            </w:r>
            <w:r w:rsidR="00247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metodų praktika ir patirtimis, šis aspektas bus patobulintas.</w:t>
            </w:r>
            <w:r w:rsidR="00574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B06D0" w:rsidRPr="00D47030" w:rsidRDefault="009F41CF" w:rsidP="004D3FED">
            <w:pPr>
              <w:ind w:left="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4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į rodiklį nuspręsta tobulinti.</w:t>
            </w:r>
          </w:p>
        </w:tc>
      </w:tr>
    </w:tbl>
    <w:p w:rsidR="00BB06D0" w:rsidRPr="000B6F3B" w:rsidRDefault="00BB06D0" w:rsidP="00BB06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omendacijos: </w:t>
      </w:r>
    </w:p>
    <w:p w:rsidR="009F41CF" w:rsidRPr="000B6F3B" w:rsidRDefault="009F41CF" w:rsidP="009F41CF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>Aktyviau</w:t>
      </w:r>
      <w:proofErr w:type="spellEnd"/>
      <w:r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>bendradarbiauti</w:t>
      </w:r>
      <w:proofErr w:type="spellEnd"/>
      <w:r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>skirti</w:t>
      </w:r>
      <w:r w:rsidR="00617574"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>ngų</w:t>
      </w:r>
      <w:proofErr w:type="spellEnd"/>
      <w:r w:rsidR="00617574"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7574"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>metodinių</w:t>
      </w:r>
      <w:proofErr w:type="spellEnd"/>
      <w:r w:rsidR="00617574"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7574"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>grupių</w:t>
      </w:r>
      <w:proofErr w:type="spellEnd"/>
      <w:r w:rsidR="00617574"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7574"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>mokytojams</w:t>
      </w:r>
      <w:proofErr w:type="spellEnd"/>
      <w:r w:rsidR="00617574"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7574"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>tiek</w:t>
      </w:r>
      <w:proofErr w:type="spellEnd"/>
      <w:r w:rsidR="00617574"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7574"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>rrengiant</w:t>
      </w:r>
      <w:proofErr w:type="spellEnd"/>
      <w:r w:rsidR="00617574"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7574"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>įvairias</w:t>
      </w:r>
      <w:proofErr w:type="spellEnd"/>
      <w:r w:rsidR="00617574"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7574"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>veiklas</w:t>
      </w:r>
      <w:proofErr w:type="spellEnd"/>
      <w:r w:rsidR="00617574"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17574"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>tiek</w:t>
      </w:r>
      <w:proofErr w:type="spellEnd"/>
      <w:r w:rsidR="00617574"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7574"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>dalijantis</w:t>
      </w:r>
      <w:proofErr w:type="spellEnd"/>
      <w:r w:rsidR="00617574"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7574"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>patirtimi</w:t>
      </w:r>
      <w:proofErr w:type="spellEnd"/>
      <w:r w:rsidR="00617574"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7574"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>metodiniai</w:t>
      </w:r>
      <w:r w:rsidR="006603C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617574"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7574"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>klausimais</w:t>
      </w:r>
      <w:proofErr w:type="spellEnd"/>
      <w:r w:rsidR="00617574"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6990" w:rsidRDefault="00414533" w:rsidP="00927CCD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>Sistemingai</w:t>
      </w:r>
      <w:proofErr w:type="spellEnd"/>
      <w:r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>stebėti</w:t>
      </w:r>
      <w:proofErr w:type="spellEnd"/>
      <w:r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>ir</w:t>
      </w:r>
      <w:proofErr w:type="spellEnd"/>
      <w:r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>aptarti</w:t>
      </w:r>
      <w:proofErr w:type="spellEnd"/>
      <w:r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>kolegų</w:t>
      </w:r>
      <w:proofErr w:type="spellEnd"/>
      <w:r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>pamokas</w:t>
      </w:r>
      <w:proofErr w:type="spellEnd"/>
      <w:r w:rsidRPr="000B6F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7CCD" w:rsidRPr="00927CCD" w:rsidRDefault="00927CCD" w:rsidP="00927CCD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li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osekli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uo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kini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įsivertinim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audoja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flectus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ėlę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t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įsivertinim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0" w:name="_GoBack"/>
      <w:bookmarkEnd w:id="0"/>
    </w:p>
    <w:p w:rsidR="002579CD" w:rsidRPr="000B6F3B" w:rsidRDefault="002579CD" w:rsidP="00BB06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06D0" w:rsidRPr="009D1689" w:rsidRDefault="00BB06D0" w:rsidP="00BB06D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16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kyklos pažanga. Kas pagerėjo, kai tobulinta pasirinkta veikla?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103"/>
        <w:gridCol w:w="7525"/>
      </w:tblGrid>
      <w:tr w:rsidR="009D1689" w:rsidRPr="009D1689" w:rsidTr="004D3FED">
        <w:tc>
          <w:tcPr>
            <w:tcW w:w="1980" w:type="dxa"/>
          </w:tcPr>
          <w:p w:rsidR="00BB06D0" w:rsidRPr="009D1689" w:rsidRDefault="00BB06D0" w:rsidP="004D3F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ikliai, kurie buvo pasirinkti tobulinti</w:t>
            </w:r>
          </w:p>
        </w:tc>
        <w:tc>
          <w:tcPr>
            <w:tcW w:w="7648" w:type="dxa"/>
          </w:tcPr>
          <w:p w:rsidR="00BB06D0" w:rsidRPr="009D1689" w:rsidRDefault="00BB06D0" w:rsidP="004D3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ų pasiekimai ir pažanga</w:t>
            </w:r>
          </w:p>
        </w:tc>
      </w:tr>
      <w:tr w:rsidR="009D1689" w:rsidRPr="009D1689" w:rsidTr="004D3FED">
        <w:tc>
          <w:tcPr>
            <w:tcW w:w="1980" w:type="dxa"/>
          </w:tcPr>
          <w:p w:rsidR="009E0252" w:rsidRPr="009D1689" w:rsidRDefault="009E0252" w:rsidP="009E02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2.Ugdymosi organizavimas.</w:t>
            </w:r>
          </w:p>
          <w:p w:rsidR="009E0252" w:rsidRPr="009D1689" w:rsidRDefault="009E0252" w:rsidP="009E02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erencijavimas, individualizavimas, suasmeninimas</w:t>
            </w:r>
          </w:p>
          <w:p w:rsidR="00BB06D0" w:rsidRPr="009D1689" w:rsidRDefault="00BB06D0" w:rsidP="004D3FE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B06D0" w:rsidRPr="009D1689" w:rsidRDefault="00BB06D0" w:rsidP="004D3FED">
            <w:pPr>
              <w:rPr>
                <w:color w:val="000000" w:themeColor="text1"/>
              </w:rPr>
            </w:pPr>
          </w:p>
        </w:tc>
        <w:tc>
          <w:tcPr>
            <w:tcW w:w="7648" w:type="dxa"/>
            <w:shd w:val="clear" w:color="auto" w:fill="auto"/>
          </w:tcPr>
          <w:p w:rsidR="009E0252" w:rsidRPr="009D1689" w:rsidRDefault="0016561F" w:rsidP="008D49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9E0252"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mokinių teigia</w:t>
            </w:r>
            <w:r w:rsidR="008B4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rocentas nedidelis, nes skaitmeninėse aplinkose mokytojai užduotis skiria mokinimas individualiai, ne visada akcentuodami, kad mokiniai gauna skirtingas užduotis)</w:t>
            </w:r>
            <w:r w:rsidR="009E0252"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ad mokytojai per pamokas skiria skirtingas užduotis (dirbant grupelėse, atliekant EMA, EDUKA</w:t>
            </w:r>
            <w:r w:rsidR="00AB2822"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ratybos išpirktos 1-II klasių mokiniams)</w:t>
            </w:r>
            <w:r w:rsidR="009E0252"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žduotis, skiriamas skirtingas laikas užduotims atlikti)</w:t>
            </w:r>
            <w:r w:rsidR="00AB2822"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96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92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% </w:t>
            </w:r>
            <w:proofErr w:type="spellStart"/>
            <w:r w:rsidR="0092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kini</w:t>
            </w:r>
            <w:proofErr w:type="spellEnd"/>
            <w:r w:rsidR="0092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="0092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igia</w:t>
            </w:r>
            <w:proofErr w:type="spellEnd"/>
            <w:r w:rsidR="0092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2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d</w:t>
            </w:r>
            <w:proofErr w:type="spellEnd"/>
            <w:r w:rsidR="0092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B2822"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ems leidžiama pasirinkti, kaip </w:t>
            </w:r>
            <w:r w:rsidR="00923D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atlikti užduotis. </w:t>
            </w:r>
            <w:r w:rsidR="00AB2822"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9E0252"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mokytojų teigia, kad užduotis </w:t>
            </w:r>
            <w:r w:rsidR="00AB2822"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vidualizuoja, </w:t>
            </w:r>
            <w:r w:rsidR="009E0252"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erencijuoja</w:t>
            </w:r>
            <w:r w:rsidR="00AB2822"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sižvelgdami į mokinių mokymosi stilius, </w:t>
            </w:r>
            <w:r w:rsidR="009E0252"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udodami </w:t>
            </w:r>
            <w:r w:rsidR="00AB2822"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 tik EMA, EDUKA, bet ir kitas </w:t>
            </w:r>
            <w:r w:rsidR="009E0252"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aitmenines aplinkas, programėles „</w:t>
            </w:r>
            <w:proofErr w:type="spellStart"/>
            <w:r w:rsidR="009E0252"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dwall</w:t>
            </w:r>
            <w:proofErr w:type="spellEnd"/>
            <w:r w:rsidR="009E0252"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, </w:t>
            </w:r>
            <w:proofErr w:type="spellStart"/>
            <w:r w:rsidR="009E0252"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hoot</w:t>
            </w:r>
            <w:proofErr w:type="spellEnd"/>
            <w:r w:rsidR="009E0252"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, „</w:t>
            </w:r>
            <w:proofErr w:type="spellStart"/>
            <w:r w:rsidR="009E0252"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izlet</w:t>
            </w:r>
            <w:proofErr w:type="spellEnd"/>
            <w:r w:rsidR="009E0252"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, skiria skirtingą laiką užduotis atlikti ir pan. 77, 3% stebėtų pamokų mokytojai diferencijuoja užduotis, apie 73% pamokų diferencijavimas išskiriamas kaip stiprusis aspektas.</w:t>
            </w:r>
            <w:r w:rsidR="00AB2822"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0252" w:rsidRPr="009D1689" w:rsidRDefault="009E0252" w:rsidP="008D49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mokytojų metodinės grupės sukūrė mokymąsi aktyvinančių metodų katalogus, 39% stebėtų pamokų buvo naudojami įvairūs mokymo būdai, tačiau daugumoje stebėtų pamokų vyravo tradiciniai mokymo būdai (61%).</w:t>
            </w:r>
          </w:p>
          <w:p w:rsidR="009E0252" w:rsidRDefault="009E0252" w:rsidP="008D49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didėjo 1-4 kl. kokybės procentas 60% (buvo 50%), pagrindiniu lygiu besimokančių mokinių procentas: 1-4 kl.- 5,2%, 5-8 kl.- 4,14% (buvo45,86%), I- II kl.- 6,04% (39,34%). 4 kl. mokinių, pasiekusių pagrindinį lygį iš lietuvių kalbos sumažėjo 1,56%, matematikos- 0.53% (sumažėjo, nes iš pagrindinio lygio mokiniai pakilo į aukštesnįjį), 8 kl.- lietuvių k. padidėjo 11%, matematikos- 4,38%, II kl. lietuvių k.  padidėjo 9%, matematikos- 15%. Iš gamtos mokslų pagrindinį lygį pasiekė 55,44% (buvo 52%), nepatenkinamus </w:t>
            </w:r>
            <w:proofErr w:type="spellStart"/>
            <w:r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vertinimus</w:t>
            </w:r>
            <w:proofErr w:type="spellEnd"/>
            <w:r w:rsidRPr="009D1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rinčių mokinių procentas sumažėjo iki 0,82% (buvo 5,6%), gamtos mokslų VBE rinkosi laikyti 26 mokiniai (8 daigiau nei 2021 m.). Iš anglų kalbos 5-8 kl. nėra mokinių, nepasiekusių patenkinamojo lygio, 45,45% II kl. mokinių pasiekė anglų k. pasiekimų testo B1 kalbos mokėjimo lygį. </w:t>
            </w:r>
          </w:p>
          <w:p w:rsidR="00EA1167" w:rsidRPr="009D1689" w:rsidRDefault="00EA1167" w:rsidP="008D49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iantis ir gimnazijos veiklos teminio išorinio vertinimo ataskaitos duomenimis gimnazijos sprendimas tobulinti diferencijavimą, suasmeninimą ir individualizavimą pasiteisino, tinkamai atliepia daugumos mokinių poreikius, tačiau verta tiksliau apibrėžti tikslines mokinių grupes, atsižvelgiant į jų individualius gebėjimus, ypač gabiųjų</w:t>
            </w:r>
            <w:r w:rsidR="009F7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kinių potencialą, mokymosi tikslus ir siekius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B06D0" w:rsidRPr="009D1689" w:rsidRDefault="00BB06D0" w:rsidP="004D3FED">
            <w:pPr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B06D0" w:rsidRPr="00D47030" w:rsidRDefault="00BB06D0" w:rsidP="00BB06D0">
      <w:pPr>
        <w:rPr>
          <w:color w:val="FF0000"/>
        </w:rPr>
      </w:pPr>
    </w:p>
    <w:p w:rsidR="00BD6D1C" w:rsidRPr="00D47030" w:rsidRDefault="00BD6D1C" w:rsidP="00BB06D0">
      <w:pPr>
        <w:rPr>
          <w:color w:val="FF0000"/>
        </w:rPr>
      </w:pPr>
    </w:p>
    <w:sectPr w:rsidR="00BD6D1C" w:rsidRPr="00D4703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81815"/>
    <w:multiLevelType w:val="hybridMultilevel"/>
    <w:tmpl w:val="A3FA3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A4254"/>
    <w:multiLevelType w:val="hybridMultilevel"/>
    <w:tmpl w:val="F3E0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D0"/>
    <w:rsid w:val="0006652F"/>
    <w:rsid w:val="00087514"/>
    <w:rsid w:val="000B6F3B"/>
    <w:rsid w:val="000C5237"/>
    <w:rsid w:val="001169CE"/>
    <w:rsid w:val="0014386C"/>
    <w:rsid w:val="0016561F"/>
    <w:rsid w:val="0017242D"/>
    <w:rsid w:val="001773DE"/>
    <w:rsid w:val="001F18BF"/>
    <w:rsid w:val="001F328A"/>
    <w:rsid w:val="00247996"/>
    <w:rsid w:val="00250F53"/>
    <w:rsid w:val="002579CD"/>
    <w:rsid w:val="003C5AD0"/>
    <w:rsid w:val="003C7009"/>
    <w:rsid w:val="003D6BC6"/>
    <w:rsid w:val="003F71BE"/>
    <w:rsid w:val="00406331"/>
    <w:rsid w:val="00414533"/>
    <w:rsid w:val="004265F2"/>
    <w:rsid w:val="004C532E"/>
    <w:rsid w:val="00543CC9"/>
    <w:rsid w:val="005543F2"/>
    <w:rsid w:val="00574463"/>
    <w:rsid w:val="00580537"/>
    <w:rsid w:val="005F4731"/>
    <w:rsid w:val="00617574"/>
    <w:rsid w:val="006176D6"/>
    <w:rsid w:val="006603C6"/>
    <w:rsid w:val="00670185"/>
    <w:rsid w:val="006978F0"/>
    <w:rsid w:val="006A56BB"/>
    <w:rsid w:val="006B3C6E"/>
    <w:rsid w:val="006E3415"/>
    <w:rsid w:val="0070295D"/>
    <w:rsid w:val="00743DD0"/>
    <w:rsid w:val="00816339"/>
    <w:rsid w:val="00847422"/>
    <w:rsid w:val="0087045F"/>
    <w:rsid w:val="00892DDA"/>
    <w:rsid w:val="008B4350"/>
    <w:rsid w:val="008D4935"/>
    <w:rsid w:val="008D757E"/>
    <w:rsid w:val="00923DD7"/>
    <w:rsid w:val="00927CCD"/>
    <w:rsid w:val="00980D7C"/>
    <w:rsid w:val="00994B97"/>
    <w:rsid w:val="009D1689"/>
    <w:rsid w:val="009E0252"/>
    <w:rsid w:val="009F0C30"/>
    <w:rsid w:val="009F41CF"/>
    <w:rsid w:val="009F7093"/>
    <w:rsid w:val="00A06990"/>
    <w:rsid w:val="00A111EB"/>
    <w:rsid w:val="00A64466"/>
    <w:rsid w:val="00A67AD6"/>
    <w:rsid w:val="00A703A1"/>
    <w:rsid w:val="00AA2742"/>
    <w:rsid w:val="00AA3D4D"/>
    <w:rsid w:val="00AB2822"/>
    <w:rsid w:val="00AC5632"/>
    <w:rsid w:val="00AE026A"/>
    <w:rsid w:val="00B250AF"/>
    <w:rsid w:val="00B35D1F"/>
    <w:rsid w:val="00B60342"/>
    <w:rsid w:val="00BB06D0"/>
    <w:rsid w:val="00BB13F4"/>
    <w:rsid w:val="00BD6D1C"/>
    <w:rsid w:val="00C1281B"/>
    <w:rsid w:val="00C733CB"/>
    <w:rsid w:val="00CF72B8"/>
    <w:rsid w:val="00D36514"/>
    <w:rsid w:val="00D47030"/>
    <w:rsid w:val="00DC1563"/>
    <w:rsid w:val="00E0173F"/>
    <w:rsid w:val="00E20013"/>
    <w:rsid w:val="00E315FE"/>
    <w:rsid w:val="00E45936"/>
    <w:rsid w:val="00E64169"/>
    <w:rsid w:val="00E77F6A"/>
    <w:rsid w:val="00E96440"/>
    <w:rsid w:val="00EA1167"/>
    <w:rsid w:val="00F06570"/>
    <w:rsid w:val="00F73C24"/>
    <w:rsid w:val="00F82490"/>
    <w:rsid w:val="00FB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34C36-344F-4052-AE7E-9745FABE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B06D0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B06D0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BB06D0"/>
    <w:rPr>
      <w:i/>
      <w:iCs/>
    </w:rPr>
  </w:style>
  <w:style w:type="paragraph" w:styleId="Sraopastraipa">
    <w:name w:val="List Paragraph"/>
    <w:basedOn w:val="prastasis"/>
    <w:uiPriority w:val="34"/>
    <w:qFormat/>
    <w:rsid w:val="009E0252"/>
    <w:pPr>
      <w:ind w:left="720"/>
      <w:contextualSpacing/>
    </w:pPr>
    <w:rPr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73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73C24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87D2-D806-489D-BCE5-76F66BAA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Sakalauskiene</dc:creator>
  <cp:keywords/>
  <dc:description/>
  <cp:lastModifiedBy>Dalia Sakalauskiene</cp:lastModifiedBy>
  <cp:revision>86</cp:revision>
  <cp:lastPrinted>2024-01-09T13:38:00Z</cp:lastPrinted>
  <dcterms:created xsi:type="dcterms:W3CDTF">2023-12-13T09:33:00Z</dcterms:created>
  <dcterms:modified xsi:type="dcterms:W3CDTF">2024-01-10T07:17:00Z</dcterms:modified>
</cp:coreProperties>
</file>